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546D" w14:textId="77777777" w:rsidR="0027662F" w:rsidRDefault="0027662F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BAEDE" w14:textId="77777777"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700493F" w14:textId="77777777"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6106E47B" w14:textId="77777777"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C09">
        <w:rPr>
          <w:rFonts w:ascii="Times New Roman" w:hAnsi="Times New Roman" w:cs="Times New Roman"/>
          <w:b/>
          <w:sz w:val="28"/>
          <w:szCs w:val="28"/>
        </w:rPr>
        <w:t>Усольское</w:t>
      </w:r>
      <w:proofErr w:type="spellEnd"/>
      <w:r w:rsidRPr="005F0C09">
        <w:rPr>
          <w:rFonts w:ascii="Times New Roman" w:hAnsi="Times New Roman" w:cs="Times New Roman"/>
          <w:b/>
          <w:sz w:val="28"/>
          <w:szCs w:val="28"/>
        </w:rPr>
        <w:t xml:space="preserve"> районное муниципальное образование</w:t>
      </w:r>
    </w:p>
    <w:p w14:paraId="6078206B" w14:textId="77777777" w:rsidR="0027662F" w:rsidRPr="00AE29F6" w:rsidRDefault="0027662F" w:rsidP="0027662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ишелевское</w:t>
      </w:r>
      <w:proofErr w:type="spellEnd"/>
      <w:r>
        <w:rPr>
          <w:rFonts w:ascii="Times New Roman" w:hAnsi="Times New Roman" w:cs="Times New Roman"/>
          <w:b/>
        </w:rPr>
        <w:t xml:space="preserve"> муниципальное образование</w:t>
      </w:r>
    </w:p>
    <w:p w14:paraId="7B808BA0" w14:textId="77777777" w:rsidR="005F0C09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ДМИНИСТРАЦИЯ</w:t>
      </w:r>
    </w:p>
    <w:p w14:paraId="0D796267" w14:textId="77777777" w:rsidR="0027662F" w:rsidRPr="00AE29F6" w:rsidRDefault="0027662F" w:rsidP="005F0C09">
      <w:pPr>
        <w:jc w:val="center"/>
        <w:rPr>
          <w:rFonts w:ascii="Times New Roman" w:hAnsi="Times New Roman" w:cs="Times New Roman"/>
          <w:b/>
        </w:rPr>
      </w:pPr>
    </w:p>
    <w:p w14:paraId="04C0C4D7" w14:textId="77777777"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14:paraId="724C2127" w14:textId="77777777"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14:paraId="6DA0C615" w14:textId="399BD523"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BE5FE2">
        <w:rPr>
          <w:rFonts w:ascii="Times New Roman" w:hAnsi="Times New Roman" w:cs="Times New Roman"/>
        </w:rPr>
        <w:t xml:space="preserve"> 02.06.2020</w:t>
      </w:r>
      <w:r w:rsidRPr="00AE29F6">
        <w:rPr>
          <w:rFonts w:ascii="Times New Roman" w:hAnsi="Times New Roman" w:cs="Times New Roman"/>
        </w:rPr>
        <w:t xml:space="preserve">                                                      </w:t>
      </w:r>
      <w:r w:rsidR="006E4966">
        <w:rPr>
          <w:rFonts w:ascii="Times New Roman" w:hAnsi="Times New Roman" w:cs="Times New Roman"/>
        </w:rPr>
        <w:tab/>
      </w:r>
      <w:r w:rsidR="006E4966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</w:t>
      </w:r>
      <w:r w:rsidR="00BE5FE2">
        <w:rPr>
          <w:rFonts w:ascii="Times New Roman" w:hAnsi="Times New Roman" w:cs="Times New Roman"/>
        </w:rPr>
        <w:t xml:space="preserve">                                              </w:t>
      </w:r>
      <w:r w:rsidRPr="00AE29F6">
        <w:rPr>
          <w:rFonts w:ascii="Times New Roman" w:hAnsi="Times New Roman" w:cs="Times New Roman"/>
        </w:rPr>
        <w:t xml:space="preserve">№ </w:t>
      </w:r>
      <w:r w:rsidR="00BE5FE2">
        <w:rPr>
          <w:rFonts w:ascii="Times New Roman" w:hAnsi="Times New Roman" w:cs="Times New Roman"/>
        </w:rPr>
        <w:t>136</w:t>
      </w:r>
    </w:p>
    <w:p w14:paraId="4BDC09A4" w14:textId="77777777" w:rsidR="005F0C09" w:rsidRPr="00AE29F6" w:rsidRDefault="006E4966" w:rsidP="005F0C09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</w:t>
      </w:r>
      <w:proofErr w:type="spellEnd"/>
      <w:r w:rsidR="005F0C09" w:rsidRPr="00AE29F6">
        <w:rPr>
          <w:rFonts w:ascii="Times New Roman" w:hAnsi="Times New Roman" w:cs="Times New Roman"/>
        </w:rPr>
        <w:t>. Мишелевка</w:t>
      </w:r>
    </w:p>
    <w:p w14:paraId="536AB5B7" w14:textId="77777777" w:rsidR="00081F6B" w:rsidRPr="00AE29F6" w:rsidRDefault="00081F6B" w:rsidP="00081F6B">
      <w:pPr>
        <w:jc w:val="center"/>
        <w:rPr>
          <w:rFonts w:ascii="Times New Roman" w:hAnsi="Times New Roman" w:cs="Times New Roman"/>
        </w:rPr>
      </w:pPr>
    </w:p>
    <w:p w14:paraId="3FC9FEDA" w14:textId="77777777" w:rsidR="00A64FCF" w:rsidRPr="00A64FCF" w:rsidRDefault="00A64FCF" w:rsidP="00A64F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64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FCF">
        <w:rPr>
          <w:rFonts w:ascii="Times New Roman" w:hAnsi="Times New Roman" w:cs="Times New Roman"/>
        </w:rPr>
        <w:t>Об установлении размера платы за пользование жилым помещением (платы за наем) для нанимателей жилых помещений по договорам социального найма жилых помещений</w:t>
      </w:r>
      <w:r>
        <w:rPr>
          <w:rFonts w:ascii="Times New Roman" w:hAnsi="Times New Roman" w:cs="Times New Roman"/>
        </w:rPr>
        <w:t xml:space="preserve"> государственного </w:t>
      </w:r>
      <w:r w:rsidRPr="00A64FCF">
        <w:rPr>
          <w:rFonts w:ascii="Times New Roman" w:hAnsi="Times New Roman" w:cs="Times New Roman"/>
        </w:rPr>
        <w:t xml:space="preserve">жилищного фонда на территории городского поселения </w:t>
      </w:r>
      <w:r>
        <w:rPr>
          <w:rFonts w:ascii="Times New Roman" w:hAnsi="Times New Roman" w:cs="Times New Roman"/>
        </w:rPr>
        <w:t>Мишелевского</w:t>
      </w:r>
      <w:r w:rsidRPr="00A64FCF">
        <w:rPr>
          <w:rFonts w:ascii="Times New Roman" w:hAnsi="Times New Roman" w:cs="Times New Roman"/>
        </w:rPr>
        <w:t xml:space="preserve"> муниципального образования</w:t>
      </w:r>
    </w:p>
    <w:p w14:paraId="4342D513" w14:textId="77777777" w:rsidR="00A65641" w:rsidRDefault="00A65641" w:rsidP="0007543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F5189C" w14:textId="77777777" w:rsidR="00081F6B" w:rsidRPr="00762A80" w:rsidRDefault="00081F6B" w:rsidP="00081F6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BE094A" w14:textId="77777777" w:rsidR="00081F6B" w:rsidRPr="008D27EE" w:rsidRDefault="008C7258" w:rsidP="006E4966">
      <w:pPr>
        <w:ind w:firstLine="709"/>
        <w:jc w:val="both"/>
        <w:rPr>
          <w:rFonts w:ascii="Times New Roman" w:hAnsi="Times New Roman"/>
        </w:rPr>
      </w:pPr>
      <w:r w:rsidRPr="008C7258">
        <w:rPr>
          <w:rFonts w:ascii="Times New Roman" w:hAnsi="Times New Roman" w:cs="Times New Roman"/>
        </w:rPr>
        <w:t>В соответствии с</w:t>
      </w:r>
      <w:r w:rsidR="008B3903">
        <w:rPr>
          <w:rFonts w:ascii="Times New Roman" w:hAnsi="Times New Roman" w:cs="Times New Roman"/>
        </w:rPr>
        <w:t xml:space="preserve">о </w:t>
      </w:r>
      <w:r w:rsidR="008927C6">
        <w:rPr>
          <w:rFonts w:ascii="Times New Roman" w:hAnsi="Times New Roman" w:cs="Times New Roman"/>
        </w:rPr>
        <w:t>статьей 156 Жилищного кодекса Российской Федерации, Приказом Министерства строительства и жилищно-коммунального хозяйства Российской Федерации от 27 сентября 2016 года № 668/</w:t>
      </w:r>
      <w:proofErr w:type="spellStart"/>
      <w:r w:rsidR="008927C6">
        <w:rPr>
          <w:rFonts w:ascii="Times New Roman" w:hAnsi="Times New Roman" w:cs="Times New Roman"/>
        </w:rPr>
        <w:t>пр</w:t>
      </w:r>
      <w:proofErr w:type="spellEnd"/>
      <w:r w:rsidR="0012477F">
        <w:rPr>
          <w:rFonts w:ascii="Times New Roman" w:hAnsi="Times New Roman" w:cs="Times New Roman"/>
        </w:rPr>
        <w:t xml:space="preserve"> «Об утверждении методических указаний установление размера платы за пользование</w:t>
      </w:r>
      <w:r w:rsidR="00F37C6A">
        <w:rPr>
          <w:rFonts w:ascii="Times New Roman" w:hAnsi="Times New Roman" w:cs="Times New Roman"/>
        </w:rPr>
        <w:t xml:space="preserve"> жилым помещение для нани</w:t>
      </w:r>
      <w:r w:rsidR="0012477F">
        <w:rPr>
          <w:rFonts w:ascii="Times New Roman" w:hAnsi="Times New Roman" w:cs="Times New Roman"/>
        </w:rPr>
        <w:t>мателей жилых помещений по договорам социального найма и договорам найма</w:t>
      </w:r>
      <w:r w:rsidR="00F37C6A">
        <w:rPr>
          <w:rFonts w:ascii="Times New Roman" w:hAnsi="Times New Roman" w:cs="Times New Roman"/>
        </w:rPr>
        <w:t xml:space="preserve"> жилых помещений государственного или муниципального жилищного фонда»  </w:t>
      </w:r>
      <w:r w:rsidR="003E46DB">
        <w:rPr>
          <w:rFonts w:ascii="Times New Roman" w:hAnsi="Times New Roman"/>
        </w:rPr>
        <w:t>, руководствуясь ст. ст. 23,</w:t>
      </w:r>
      <w:r w:rsidR="00E26E5D">
        <w:rPr>
          <w:rFonts w:ascii="Times New Roman" w:hAnsi="Times New Roman"/>
        </w:rPr>
        <w:t xml:space="preserve"> </w:t>
      </w:r>
      <w:r w:rsidR="003E46DB">
        <w:rPr>
          <w:rFonts w:ascii="Times New Roman" w:hAnsi="Times New Roman"/>
        </w:rPr>
        <w:t xml:space="preserve">46 </w:t>
      </w:r>
      <w:r w:rsidR="00081F6B">
        <w:rPr>
          <w:rFonts w:ascii="Times New Roman" w:hAnsi="Times New Roman"/>
        </w:rPr>
        <w:t>Уста</w:t>
      </w:r>
      <w:r w:rsidR="00E26E5D">
        <w:rPr>
          <w:rFonts w:ascii="Times New Roman" w:hAnsi="Times New Roman"/>
        </w:rPr>
        <w:t>ва</w:t>
      </w:r>
      <w:r w:rsidR="003E46DB">
        <w:rPr>
          <w:rFonts w:ascii="Times New Roman" w:hAnsi="Times New Roman"/>
        </w:rPr>
        <w:t xml:space="preserve"> Мишелевского муниципального </w:t>
      </w:r>
      <w:r w:rsidR="00081F6B">
        <w:rPr>
          <w:rFonts w:ascii="Times New Roman" w:hAnsi="Times New Roman"/>
        </w:rPr>
        <w:t xml:space="preserve">образования, </w:t>
      </w:r>
      <w:r w:rsidR="00CA5F5E">
        <w:rPr>
          <w:rFonts w:ascii="Times New Roman" w:hAnsi="Times New Roman"/>
        </w:rPr>
        <w:t xml:space="preserve">администрация городского поселения </w:t>
      </w:r>
      <w:r w:rsidR="00CA5F5E" w:rsidRPr="008D27EE">
        <w:rPr>
          <w:rFonts w:ascii="Times New Roman" w:hAnsi="Times New Roman"/>
        </w:rPr>
        <w:t>Мишелевского муниципального образования</w:t>
      </w:r>
    </w:p>
    <w:p w14:paraId="53773605" w14:textId="77777777" w:rsidR="00081F6B" w:rsidRPr="008D27EE" w:rsidRDefault="00081F6B" w:rsidP="006E4966">
      <w:pPr>
        <w:rPr>
          <w:rFonts w:ascii="Times New Roman" w:hAnsi="Times New Roman"/>
        </w:rPr>
      </w:pPr>
      <w:r w:rsidRPr="008D27EE">
        <w:rPr>
          <w:rFonts w:ascii="Times New Roman" w:hAnsi="Times New Roman"/>
        </w:rPr>
        <w:t>П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О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С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Т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А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Н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О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В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Л</w:t>
      </w:r>
      <w:r w:rsidR="006E4966" w:rsidRPr="008D27EE">
        <w:rPr>
          <w:rFonts w:ascii="Times New Roman" w:hAnsi="Times New Roman"/>
        </w:rPr>
        <w:t xml:space="preserve"> </w:t>
      </w:r>
      <w:r w:rsidRPr="008D27EE">
        <w:rPr>
          <w:rFonts w:ascii="Times New Roman" w:hAnsi="Times New Roman"/>
        </w:rPr>
        <w:t>Я</w:t>
      </w:r>
      <w:r w:rsidR="006E4966" w:rsidRPr="008D27EE">
        <w:rPr>
          <w:rFonts w:ascii="Times New Roman" w:hAnsi="Times New Roman"/>
        </w:rPr>
        <w:t xml:space="preserve"> Е Т</w:t>
      </w:r>
      <w:r w:rsidRPr="008D27EE">
        <w:rPr>
          <w:rFonts w:ascii="Times New Roman" w:hAnsi="Times New Roman"/>
        </w:rPr>
        <w:t>:</w:t>
      </w:r>
    </w:p>
    <w:p w14:paraId="1F604B5D" w14:textId="77777777" w:rsidR="00F334A7" w:rsidRPr="008D27EE" w:rsidRDefault="00F334A7" w:rsidP="00F334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D27EE">
        <w:rPr>
          <w:rFonts w:ascii="Times New Roman" w:hAnsi="Times New Roman" w:cs="Times New Roman"/>
        </w:rPr>
        <w:t>1.  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</w:t>
      </w:r>
      <w:r w:rsidR="00A64FCF">
        <w:rPr>
          <w:rFonts w:ascii="Times New Roman" w:hAnsi="Times New Roman" w:cs="Times New Roman"/>
        </w:rPr>
        <w:t xml:space="preserve"> государственного </w:t>
      </w:r>
      <w:r w:rsidRPr="008D27EE">
        <w:rPr>
          <w:rFonts w:ascii="Times New Roman" w:hAnsi="Times New Roman" w:cs="Times New Roman"/>
        </w:rPr>
        <w:t xml:space="preserve">жилищного фонда на территории городского поселения Мишелевского </w:t>
      </w:r>
      <w:r w:rsidRPr="0076368C">
        <w:rPr>
          <w:rFonts w:ascii="Times New Roman" w:hAnsi="Times New Roman" w:cs="Times New Roman"/>
        </w:rPr>
        <w:t>муниципального образования</w:t>
      </w:r>
      <w:r w:rsidRPr="0076368C">
        <w:rPr>
          <w:rFonts w:ascii="Calibri" w:hAnsi="Calibri" w:cs="Calibri"/>
        </w:rPr>
        <w:t xml:space="preserve"> </w:t>
      </w:r>
      <w:r w:rsidR="00687C35">
        <w:rPr>
          <w:rFonts w:ascii="Calibri" w:hAnsi="Calibri" w:cs="Calibri"/>
        </w:rPr>
        <w:t xml:space="preserve"> в размере </w:t>
      </w:r>
      <w:r w:rsidR="0076368C" w:rsidRPr="0076368C">
        <w:rPr>
          <w:rFonts w:ascii="Times New Roman" w:hAnsi="Times New Roman" w:cs="Times New Roman"/>
        </w:rPr>
        <w:t>4,62</w:t>
      </w:r>
      <w:r w:rsidRPr="0076368C">
        <w:rPr>
          <w:rFonts w:ascii="Times New Roman" w:hAnsi="Times New Roman" w:cs="Times New Roman"/>
        </w:rPr>
        <w:t xml:space="preserve"> руб</w:t>
      </w:r>
      <w:r w:rsidRPr="008D27EE">
        <w:rPr>
          <w:rFonts w:ascii="Times New Roman" w:hAnsi="Times New Roman" w:cs="Times New Roman"/>
        </w:rPr>
        <w:t>. за один квадратный метр общей площади жилого помещения в месяц, в соответствии с приложением 1.</w:t>
      </w:r>
    </w:p>
    <w:p w14:paraId="4C37F7B1" w14:textId="77777777" w:rsidR="00F334A7" w:rsidRPr="008D27EE" w:rsidRDefault="00F334A7" w:rsidP="00F334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D27EE">
        <w:rPr>
          <w:rFonts w:ascii="Times New Roman" w:eastAsia="Calibri" w:hAnsi="Times New Roman" w:cs="Times New Roman"/>
        </w:rPr>
        <w:t xml:space="preserve">2.Установить базовый размер платы за наем жилого помещения, </w:t>
      </w:r>
      <w:r w:rsidRPr="008D27EE">
        <w:rPr>
          <w:rFonts w:ascii="Times New Roman" w:hAnsi="Times New Roman" w:cs="Times New Roman"/>
        </w:rPr>
        <w:t>в соответствии с приложением 2.</w:t>
      </w:r>
    </w:p>
    <w:p w14:paraId="1A261107" w14:textId="77777777" w:rsidR="00F334A7" w:rsidRPr="008D27EE" w:rsidRDefault="00F334A7" w:rsidP="00F334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D27EE">
        <w:rPr>
          <w:rFonts w:ascii="Times New Roman" w:eastAsia="Calibri" w:hAnsi="Times New Roman" w:cs="Times New Roman"/>
        </w:rPr>
        <w:t xml:space="preserve">3.Установить коэффициент, характеризующий качество и благоустройство жилого помещения, месторасположение дома, </w:t>
      </w:r>
      <w:r w:rsidRPr="008D27EE">
        <w:rPr>
          <w:rFonts w:ascii="Times New Roman" w:hAnsi="Times New Roman" w:cs="Times New Roman"/>
        </w:rPr>
        <w:t>в соответствии с приложением 3</w:t>
      </w:r>
    </w:p>
    <w:p w14:paraId="4167F736" w14:textId="77777777" w:rsidR="00F334A7" w:rsidRPr="008D27EE" w:rsidRDefault="00F334A7" w:rsidP="00F334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8D27EE">
        <w:rPr>
          <w:rFonts w:ascii="Times New Roman" w:eastAsia="Times New Roman" w:hAnsi="Times New Roman" w:cs="Times New Roman"/>
        </w:rPr>
        <w:t>4.Установить коэффициент соответствия платы на территории г</w:t>
      </w:r>
      <w:r w:rsidR="00BE288C" w:rsidRPr="008D27EE">
        <w:rPr>
          <w:rFonts w:ascii="Times New Roman" w:eastAsia="Times New Roman" w:hAnsi="Times New Roman" w:cs="Times New Roman"/>
        </w:rPr>
        <w:t>ородского поселения Мишелевского</w:t>
      </w:r>
      <w:r w:rsidRPr="008D27EE">
        <w:rPr>
          <w:rFonts w:ascii="Times New Roman" w:eastAsia="Times New Roman" w:hAnsi="Times New Roman" w:cs="Times New Roman"/>
        </w:rPr>
        <w:t xml:space="preserve"> муни</w:t>
      </w:r>
      <w:r w:rsidR="00BE288C" w:rsidRPr="008D27EE">
        <w:rPr>
          <w:rFonts w:ascii="Times New Roman" w:eastAsia="Times New Roman" w:hAnsi="Times New Roman" w:cs="Times New Roman"/>
        </w:rPr>
        <w:t>ципального образования</w:t>
      </w:r>
      <w:r w:rsidRPr="008D27EE">
        <w:rPr>
          <w:rFonts w:ascii="Times New Roman" w:eastAsia="Times New Roman" w:hAnsi="Times New Roman" w:cs="Times New Roman"/>
        </w:rPr>
        <w:t xml:space="preserve"> в соответствии с приложением 4.</w:t>
      </w:r>
    </w:p>
    <w:p w14:paraId="4C8398E6" w14:textId="77777777" w:rsidR="00F334A7" w:rsidRPr="008D27EE" w:rsidRDefault="00F334A7" w:rsidP="00F334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D27EE">
        <w:rPr>
          <w:rFonts w:ascii="Times New Roman" w:hAnsi="Times New Roman" w:cs="Times New Roman"/>
        </w:rPr>
        <w:t xml:space="preserve">     5.</w:t>
      </w:r>
      <w:r w:rsidR="008D27EE" w:rsidRPr="008D27EE">
        <w:rPr>
          <w:rFonts w:ascii="Times New Roman" w:hAnsi="Times New Roman" w:cs="Times New Roman"/>
        </w:rPr>
        <w:t xml:space="preserve"> Опубликовать настоящее постановление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</w:t>
      </w:r>
      <w:proofErr w:type="gramStart"/>
      <w:r w:rsidR="008D27EE" w:rsidRPr="008D27EE">
        <w:rPr>
          <w:rFonts w:ascii="Times New Roman" w:hAnsi="Times New Roman" w:cs="Times New Roman"/>
        </w:rPr>
        <w:t>образования  (</w:t>
      </w:r>
      <w:proofErr w:type="spellStart"/>
      <w:proofErr w:type="gramEnd"/>
      <w:r w:rsidR="008D27EE" w:rsidRPr="008D27EE">
        <w:rPr>
          <w:rFonts w:ascii="Times New Roman" w:hAnsi="Times New Roman" w:cs="Times New Roman"/>
        </w:rPr>
        <w:t>мишелёвка.рф</w:t>
      </w:r>
      <w:proofErr w:type="spellEnd"/>
      <w:r w:rsidR="00687C35">
        <w:rPr>
          <w:rFonts w:ascii="Times New Roman" w:hAnsi="Times New Roman" w:cs="Times New Roman"/>
        </w:rPr>
        <w:t>).</w:t>
      </w:r>
    </w:p>
    <w:p w14:paraId="6F8D97ED" w14:textId="77777777" w:rsidR="00F334A7" w:rsidRPr="008D27EE" w:rsidRDefault="00F334A7" w:rsidP="00F334A7">
      <w:pPr>
        <w:widowControl w:val="0"/>
        <w:autoSpaceDE w:val="0"/>
        <w:autoSpaceDN w:val="0"/>
        <w:adjustRightInd w:val="0"/>
        <w:ind w:firstLine="426"/>
        <w:jc w:val="both"/>
        <w:rPr>
          <w:rFonts w:ascii="Calibri" w:hAnsi="Calibri" w:cs="Calibri"/>
          <w:highlight w:val="yellow"/>
        </w:rPr>
      </w:pPr>
      <w:r w:rsidRPr="008D27EE">
        <w:rPr>
          <w:rFonts w:ascii="Times New Roman" w:hAnsi="Times New Roman" w:cs="Times New Roman"/>
        </w:rPr>
        <w:t>6. Настоящее постановление вступает в силу со дня официального опубликования.</w:t>
      </w:r>
      <w:r w:rsidRPr="008D27EE">
        <w:rPr>
          <w:rFonts w:ascii="Calibri" w:hAnsi="Calibri" w:cs="Calibri"/>
          <w:highlight w:val="yellow"/>
        </w:rPr>
        <w:t xml:space="preserve"> </w:t>
      </w:r>
    </w:p>
    <w:p w14:paraId="260A6047" w14:textId="77777777" w:rsidR="00F334A7" w:rsidRPr="00D74E62" w:rsidRDefault="00F334A7" w:rsidP="00F334A7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EE">
        <w:rPr>
          <w:rFonts w:ascii="Times New Roman" w:eastAsia="Calibri" w:hAnsi="Times New Roman" w:cs="Times New Roman"/>
        </w:rPr>
        <w:t>Контроль за исполнением настоящего постановления оставляю за собой</w:t>
      </w:r>
      <w:r w:rsidRPr="00D74E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1C3CF6" w14:textId="77777777" w:rsidR="00F334A7" w:rsidRPr="003E54C2" w:rsidRDefault="00F334A7" w:rsidP="00F334A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B99EA" w14:textId="77777777" w:rsidR="00081F6B" w:rsidRPr="00AE29F6" w:rsidRDefault="00A35098" w:rsidP="00081F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081F6B" w:rsidRPr="00AE29F6">
        <w:rPr>
          <w:rFonts w:ascii="Times New Roman" w:hAnsi="Times New Roman" w:cs="Times New Roman"/>
        </w:rPr>
        <w:t xml:space="preserve"> городского поселения </w:t>
      </w:r>
    </w:p>
    <w:p w14:paraId="022C52E5" w14:textId="77777777"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14:paraId="7974C719" w14:textId="77777777" w:rsidR="00081F6B" w:rsidRPr="00AE29F6" w:rsidRDefault="00081F6B" w:rsidP="00081F6B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</w:t>
      </w:r>
      <w:proofErr w:type="gramStart"/>
      <w:r w:rsidR="006E4966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</w:t>
      </w:r>
      <w:r w:rsidR="009B1529">
        <w:rPr>
          <w:rFonts w:ascii="Times New Roman" w:hAnsi="Times New Roman" w:cs="Times New Roman"/>
        </w:rPr>
        <w:t>Н.А.</w:t>
      </w:r>
      <w:proofErr w:type="gramEnd"/>
      <w:r w:rsidR="009B1529">
        <w:rPr>
          <w:rFonts w:ascii="Times New Roman" w:hAnsi="Times New Roman" w:cs="Times New Roman"/>
        </w:rPr>
        <w:t xml:space="preserve"> </w:t>
      </w:r>
      <w:proofErr w:type="spellStart"/>
      <w:r w:rsidR="009B1529">
        <w:rPr>
          <w:rFonts w:ascii="Times New Roman" w:hAnsi="Times New Roman" w:cs="Times New Roman"/>
        </w:rPr>
        <w:t>Валянин</w:t>
      </w:r>
      <w:proofErr w:type="spellEnd"/>
    </w:p>
    <w:p w14:paraId="1006F4DC" w14:textId="77777777" w:rsidR="00081F6B" w:rsidRDefault="00081F6B" w:rsidP="00081F6B">
      <w:pPr>
        <w:jc w:val="both"/>
        <w:rPr>
          <w:rFonts w:ascii="Times New Roman" w:hAnsi="Times New Roman" w:cs="Times New Roman"/>
        </w:rPr>
        <w:sectPr w:rsidR="00081F6B" w:rsidSect="00EB0710">
          <w:type w:val="continuous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75EC602E" w14:textId="77777777" w:rsidR="006E4966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C1FFD">
        <w:rPr>
          <w:rFonts w:ascii="Times New Roman" w:hAnsi="Times New Roman" w:cs="Times New Roman"/>
        </w:rPr>
        <w:t>Прил</w:t>
      </w:r>
      <w:r>
        <w:rPr>
          <w:rFonts w:ascii="Times New Roman" w:hAnsi="Times New Roman" w:cs="Times New Roman"/>
        </w:rPr>
        <w:t xml:space="preserve">ожение 1 </w:t>
      </w:r>
    </w:p>
    <w:p w14:paraId="0832B0C3" w14:textId="77777777" w:rsidR="00081F6B" w:rsidRDefault="006E4966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1F6B">
        <w:rPr>
          <w:rFonts w:ascii="Times New Roman" w:hAnsi="Times New Roman" w:cs="Times New Roman"/>
        </w:rPr>
        <w:t>к постановлению</w:t>
      </w:r>
    </w:p>
    <w:p w14:paraId="1BB3D99F" w14:textId="77777777"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14:paraId="5DB065C0" w14:textId="77777777"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14:paraId="533C7168" w14:textId="77777777" w:rsidR="00081F6B" w:rsidRDefault="00081F6B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14:paraId="50D789E2" w14:textId="366EC9DD" w:rsidR="00081F6B" w:rsidRDefault="005267CC" w:rsidP="00081F6B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proofErr w:type="gramStart"/>
      <w:r w:rsidR="00BE5FE2">
        <w:rPr>
          <w:rFonts w:ascii="Times New Roman" w:hAnsi="Times New Roman" w:cs="Times New Roman"/>
        </w:rPr>
        <w:t xml:space="preserve">02.06.2020 </w:t>
      </w:r>
      <w:r>
        <w:rPr>
          <w:rFonts w:ascii="Times New Roman" w:hAnsi="Times New Roman" w:cs="Times New Roman"/>
        </w:rPr>
        <w:t xml:space="preserve"> №</w:t>
      </w:r>
      <w:proofErr w:type="gramEnd"/>
      <w:r>
        <w:rPr>
          <w:rFonts w:ascii="Times New Roman" w:hAnsi="Times New Roman" w:cs="Times New Roman"/>
        </w:rPr>
        <w:t xml:space="preserve"> </w:t>
      </w:r>
      <w:r w:rsidR="00BE5FE2">
        <w:rPr>
          <w:rFonts w:ascii="Times New Roman" w:hAnsi="Times New Roman" w:cs="Times New Roman"/>
        </w:rPr>
        <w:t>136</w:t>
      </w:r>
    </w:p>
    <w:p w14:paraId="77D17A8A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3A56FF5D" w14:textId="77777777" w:rsidR="00EB52F1" w:rsidRDefault="00EB52F1" w:rsidP="00081F6B">
      <w:pPr>
        <w:rPr>
          <w:rFonts w:ascii="Times New Roman" w:hAnsi="Times New Roman" w:cs="Times New Roman"/>
        </w:rPr>
      </w:pPr>
    </w:p>
    <w:p w14:paraId="368F56BF" w14:textId="77777777" w:rsidR="00EB52F1" w:rsidRDefault="00EB52F1" w:rsidP="00081F6B">
      <w:pPr>
        <w:rPr>
          <w:rFonts w:ascii="Times New Roman" w:hAnsi="Times New Roman" w:cs="Times New Roman"/>
        </w:rPr>
      </w:pPr>
    </w:p>
    <w:p w14:paraId="33FFAD90" w14:textId="77777777" w:rsidR="00EB52F1" w:rsidRPr="00EB52F1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EB52F1">
        <w:rPr>
          <w:rFonts w:ascii="Times New Roman" w:eastAsia="Calibri" w:hAnsi="Times New Roman" w:cs="Times New Roman"/>
        </w:rPr>
        <w:t>Размер платы за пользование жилым помещением (платы за наем), для нанимателей жилых помещений по договорам социального найма жилых помещений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 xml:space="preserve">государственного </w:t>
      </w:r>
      <w:r w:rsidRPr="00EB52F1">
        <w:rPr>
          <w:rFonts w:ascii="Times New Roman" w:eastAsia="Calibri" w:hAnsi="Times New Roman" w:cs="Times New Roman"/>
        </w:rPr>
        <w:t xml:space="preserve"> жилищного</w:t>
      </w:r>
      <w:proofErr w:type="gramEnd"/>
      <w:r w:rsidRPr="00EB52F1">
        <w:rPr>
          <w:rFonts w:ascii="Times New Roman" w:eastAsia="Calibri" w:hAnsi="Times New Roman" w:cs="Times New Roman"/>
        </w:rPr>
        <w:t xml:space="preserve"> фонда, определяется по формуле:</w:t>
      </w:r>
    </w:p>
    <w:p w14:paraId="72B22E6C" w14:textId="77777777" w:rsidR="00EB52F1" w:rsidRPr="00EB52F1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proofErr w:type="spellStart"/>
      <w:r w:rsidRPr="00EB52F1">
        <w:rPr>
          <w:rFonts w:ascii="Times New Roman" w:eastAsia="Calibri" w:hAnsi="Times New Roman" w:cs="Times New Roman"/>
        </w:rPr>
        <w:t>П</w:t>
      </w:r>
      <w:r w:rsidRPr="00EB52F1">
        <w:rPr>
          <w:rFonts w:ascii="Times New Roman" w:eastAsia="Calibri" w:hAnsi="Times New Roman" w:cs="Times New Roman"/>
          <w:vertAlign w:val="subscript"/>
        </w:rPr>
        <w:t>н</w:t>
      </w:r>
      <w:proofErr w:type="spellEnd"/>
      <w:r w:rsidRPr="00EB52F1">
        <w:rPr>
          <w:rFonts w:ascii="Times New Roman" w:eastAsia="Calibri" w:hAnsi="Times New Roman" w:cs="Times New Roman"/>
        </w:rPr>
        <w:t xml:space="preserve"> = </w:t>
      </w:r>
      <w:proofErr w:type="spellStart"/>
      <w:r w:rsidRPr="00EB52F1">
        <w:rPr>
          <w:rFonts w:ascii="Times New Roman" w:eastAsia="Calibri" w:hAnsi="Times New Roman" w:cs="Times New Roman"/>
        </w:rPr>
        <w:t>Н</w:t>
      </w:r>
      <w:r w:rsidRPr="00EB52F1">
        <w:rPr>
          <w:rFonts w:ascii="Times New Roman" w:eastAsia="Calibri" w:hAnsi="Times New Roman" w:cs="Times New Roman"/>
          <w:vertAlign w:val="subscript"/>
        </w:rPr>
        <w:t>б</w:t>
      </w:r>
      <w:proofErr w:type="spellEnd"/>
      <w:r w:rsidRPr="00EB52F1">
        <w:rPr>
          <w:rFonts w:ascii="Times New Roman" w:eastAsia="Calibri" w:hAnsi="Times New Roman" w:cs="Times New Roman"/>
        </w:rPr>
        <w:t xml:space="preserve"> * </w:t>
      </w:r>
      <w:proofErr w:type="spellStart"/>
      <w:r w:rsidRPr="00EB52F1">
        <w:rPr>
          <w:rFonts w:ascii="Times New Roman" w:eastAsia="Calibri" w:hAnsi="Times New Roman" w:cs="Times New Roman"/>
        </w:rPr>
        <w:t>К</w:t>
      </w:r>
      <w:r w:rsidRPr="00EB52F1">
        <w:rPr>
          <w:rFonts w:ascii="Times New Roman" w:eastAsia="Calibri" w:hAnsi="Times New Roman" w:cs="Times New Roman"/>
          <w:vertAlign w:val="subscript"/>
        </w:rPr>
        <w:t>j</w:t>
      </w:r>
      <w:proofErr w:type="spellEnd"/>
      <w:r w:rsidRPr="00EB52F1">
        <w:rPr>
          <w:rFonts w:ascii="Times New Roman" w:eastAsia="Calibri" w:hAnsi="Times New Roman" w:cs="Times New Roman"/>
        </w:rPr>
        <w:t xml:space="preserve"> * К</w:t>
      </w:r>
      <w:r w:rsidRPr="00EB52F1">
        <w:rPr>
          <w:rFonts w:ascii="Times New Roman" w:eastAsia="Calibri" w:hAnsi="Times New Roman" w:cs="Times New Roman"/>
          <w:vertAlign w:val="subscript"/>
        </w:rPr>
        <w:t>с</w:t>
      </w:r>
      <w:r w:rsidRPr="00EB52F1">
        <w:rPr>
          <w:rFonts w:ascii="Times New Roman" w:eastAsia="Calibri" w:hAnsi="Times New Roman" w:cs="Times New Roman"/>
        </w:rPr>
        <w:t xml:space="preserve"> * П, где</w:t>
      </w:r>
    </w:p>
    <w:p w14:paraId="38ABDF85" w14:textId="77777777" w:rsidR="00EB52F1" w:rsidRPr="00EB52F1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proofErr w:type="spellStart"/>
      <w:r w:rsidRPr="00EB52F1">
        <w:rPr>
          <w:rFonts w:ascii="Times New Roman" w:eastAsia="Calibri" w:hAnsi="Times New Roman" w:cs="Times New Roman"/>
        </w:rPr>
        <w:t>П</w:t>
      </w:r>
      <w:r w:rsidRPr="00EB52F1">
        <w:rPr>
          <w:rFonts w:ascii="Times New Roman" w:eastAsia="Calibri" w:hAnsi="Times New Roman" w:cs="Times New Roman"/>
          <w:vertAlign w:val="subscript"/>
        </w:rPr>
        <w:t>н</w:t>
      </w:r>
      <w:proofErr w:type="spellEnd"/>
      <w:r w:rsidRPr="00EB52F1">
        <w:rPr>
          <w:rFonts w:ascii="Times New Roman" w:eastAsia="Calibri" w:hAnsi="Times New Roman" w:cs="Times New Roman"/>
        </w:rPr>
        <w:t xml:space="preserve"> - размер платы за наем 1 кв. м., руб./мес.;</w:t>
      </w:r>
    </w:p>
    <w:p w14:paraId="34AAB594" w14:textId="77777777" w:rsidR="00EB52F1" w:rsidRPr="00EB52F1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EB52F1">
        <w:rPr>
          <w:rFonts w:ascii="Times New Roman" w:eastAsia="Calibri" w:hAnsi="Times New Roman" w:cs="Times New Roman"/>
        </w:rPr>
        <w:t>Н</w:t>
      </w:r>
      <w:r w:rsidRPr="00EB52F1">
        <w:rPr>
          <w:rFonts w:ascii="Times New Roman" w:eastAsia="Calibri" w:hAnsi="Times New Roman" w:cs="Times New Roman"/>
          <w:vertAlign w:val="subscript"/>
        </w:rPr>
        <w:t>Б</w:t>
      </w:r>
      <w:r w:rsidRPr="00EB52F1">
        <w:rPr>
          <w:rFonts w:ascii="Times New Roman" w:eastAsia="Calibri" w:hAnsi="Times New Roman" w:cs="Times New Roman"/>
        </w:rPr>
        <w:t xml:space="preserve"> - базовый размер платы за наем жилого помещения, руб.;</w:t>
      </w:r>
    </w:p>
    <w:p w14:paraId="1404B474" w14:textId="77777777" w:rsidR="00EB52F1" w:rsidRPr="00EB52F1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proofErr w:type="spellStart"/>
      <w:r w:rsidRPr="00EB52F1">
        <w:rPr>
          <w:rFonts w:ascii="Times New Roman" w:eastAsia="Calibri" w:hAnsi="Times New Roman" w:cs="Times New Roman"/>
        </w:rPr>
        <w:t>К</w:t>
      </w:r>
      <w:r w:rsidRPr="00EB52F1">
        <w:rPr>
          <w:rFonts w:ascii="Times New Roman" w:eastAsia="Calibri" w:hAnsi="Times New Roman" w:cs="Times New Roman"/>
          <w:vertAlign w:val="subscript"/>
        </w:rPr>
        <w:t>j</w:t>
      </w:r>
      <w:proofErr w:type="spellEnd"/>
      <w:r w:rsidRPr="00EB52F1">
        <w:rPr>
          <w:rFonts w:ascii="Times New Roman" w:eastAsia="Calibri" w:hAnsi="Times New Roman" w:cs="Times New Roman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138B76C6" w14:textId="77777777" w:rsidR="00EB52F1" w:rsidRPr="00EB52F1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EB52F1">
        <w:rPr>
          <w:rFonts w:ascii="Times New Roman" w:eastAsia="Calibri" w:hAnsi="Times New Roman" w:cs="Times New Roman"/>
        </w:rPr>
        <w:t>К</w:t>
      </w:r>
      <w:r w:rsidRPr="00EB52F1">
        <w:rPr>
          <w:rFonts w:ascii="Times New Roman" w:eastAsia="Calibri" w:hAnsi="Times New Roman" w:cs="Times New Roman"/>
          <w:vertAlign w:val="subscript"/>
        </w:rPr>
        <w:t>с</w:t>
      </w:r>
      <w:r w:rsidRPr="00EB52F1">
        <w:rPr>
          <w:rFonts w:ascii="Times New Roman" w:eastAsia="Calibri" w:hAnsi="Times New Roman" w:cs="Times New Roman"/>
        </w:rPr>
        <w:t xml:space="preserve"> - коэффициент соответствия платы;</w:t>
      </w:r>
    </w:p>
    <w:p w14:paraId="685838FC" w14:textId="77777777" w:rsidR="00EB52F1" w:rsidRPr="00EB52F1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EB52F1">
        <w:rPr>
          <w:rFonts w:ascii="Times New Roman" w:eastAsia="Calibri" w:hAnsi="Times New Roman" w:cs="Times New Roman"/>
        </w:rPr>
        <w:t xml:space="preserve">П - общая площадь жилого помещения, кв. м. </w:t>
      </w:r>
    </w:p>
    <w:p w14:paraId="1B8EF816" w14:textId="77777777" w:rsidR="00EB52F1" w:rsidRPr="00EB52F1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proofErr w:type="spellStart"/>
      <w:r w:rsidRPr="00EB52F1">
        <w:rPr>
          <w:rFonts w:ascii="Times New Roman" w:eastAsia="Calibri" w:hAnsi="Times New Roman" w:cs="Times New Roman"/>
        </w:rPr>
        <w:t>П</w:t>
      </w:r>
      <w:r w:rsidRPr="00EB52F1">
        <w:rPr>
          <w:rFonts w:ascii="Times New Roman" w:eastAsia="Calibri" w:hAnsi="Times New Roman" w:cs="Times New Roman"/>
          <w:vertAlign w:val="subscript"/>
        </w:rPr>
        <w:t>н</w:t>
      </w:r>
      <w:proofErr w:type="spellEnd"/>
      <w:r w:rsidRPr="00EB52F1">
        <w:rPr>
          <w:rFonts w:ascii="Times New Roman" w:eastAsia="Calibri" w:hAnsi="Times New Roman" w:cs="Times New Roman"/>
        </w:rPr>
        <w:t xml:space="preserve"> = </w:t>
      </w:r>
      <w:r w:rsidR="0076368C" w:rsidRPr="00687C35">
        <w:rPr>
          <w:rFonts w:ascii="Times New Roman" w:eastAsia="Calibri" w:hAnsi="Times New Roman" w:cs="Times New Roman"/>
        </w:rPr>
        <w:t>48,12</w:t>
      </w:r>
      <w:r w:rsidR="0076368C">
        <w:rPr>
          <w:rFonts w:ascii="Times New Roman" w:eastAsia="Calibri" w:hAnsi="Times New Roman" w:cs="Times New Roman"/>
        </w:rPr>
        <w:t xml:space="preserve"> * 0,96 *0,1 =</w:t>
      </w:r>
      <w:r w:rsidR="00687C35">
        <w:rPr>
          <w:rFonts w:ascii="Times New Roman" w:eastAsia="Calibri" w:hAnsi="Times New Roman" w:cs="Times New Roman"/>
        </w:rPr>
        <w:t xml:space="preserve"> </w:t>
      </w:r>
      <w:r w:rsidR="0076368C">
        <w:rPr>
          <w:rFonts w:ascii="Times New Roman" w:eastAsia="Calibri" w:hAnsi="Times New Roman" w:cs="Times New Roman"/>
        </w:rPr>
        <w:t>4,62</w:t>
      </w:r>
      <w:r w:rsidRPr="00EB52F1">
        <w:rPr>
          <w:rFonts w:ascii="Times New Roman" w:eastAsia="Calibri" w:hAnsi="Times New Roman" w:cs="Times New Roman"/>
        </w:rPr>
        <w:t xml:space="preserve"> руб. за 1 квадратный метр общей площади жилого помещения в месяц.</w:t>
      </w:r>
    </w:p>
    <w:p w14:paraId="56D023FB" w14:textId="77777777" w:rsidR="00EB52F1" w:rsidRDefault="00EB52F1" w:rsidP="00EB52F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0A0132AC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6B01A5D5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3943C2CE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77953E5C" w14:textId="77777777" w:rsidR="00687C35" w:rsidRDefault="00687C35" w:rsidP="00081F6B">
      <w:pPr>
        <w:rPr>
          <w:rFonts w:ascii="Times New Roman" w:hAnsi="Times New Roman" w:cs="Times New Roman"/>
        </w:rPr>
      </w:pPr>
    </w:p>
    <w:p w14:paraId="33865459" w14:textId="77777777" w:rsidR="00687C35" w:rsidRDefault="00687C35" w:rsidP="00081F6B">
      <w:pPr>
        <w:rPr>
          <w:rFonts w:ascii="Times New Roman" w:hAnsi="Times New Roman" w:cs="Times New Roman"/>
        </w:rPr>
      </w:pPr>
    </w:p>
    <w:p w14:paraId="435E96CD" w14:textId="77777777" w:rsidR="00687C35" w:rsidRDefault="00687C35" w:rsidP="00081F6B">
      <w:pPr>
        <w:rPr>
          <w:rFonts w:ascii="Times New Roman" w:hAnsi="Times New Roman" w:cs="Times New Roman"/>
        </w:rPr>
      </w:pPr>
    </w:p>
    <w:p w14:paraId="1ECC005B" w14:textId="77777777" w:rsidR="00687C35" w:rsidRDefault="00687C35" w:rsidP="00081F6B">
      <w:pPr>
        <w:rPr>
          <w:rFonts w:ascii="Times New Roman" w:hAnsi="Times New Roman" w:cs="Times New Roman"/>
        </w:rPr>
      </w:pPr>
    </w:p>
    <w:p w14:paraId="13365A49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273250FA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505951F9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0DAA9E6B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658C23FE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4C4DBF29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5DAB5359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10A953CD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4B00AA7A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7398DD57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4A703656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4DE15217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581715D2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8ACEE7C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6D45D2AD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AB02991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433756C0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D07CAA2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6EF57C3F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5AAC5D18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17C4440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7531F9F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AF0DE79" w14:textId="77777777" w:rsidR="007C4EA9" w:rsidRDefault="007C4EA9" w:rsidP="00081F6B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3877"/>
      </w:tblGrid>
      <w:tr w:rsidR="00EB52F1" w14:paraId="211C8C38" w14:textId="77777777" w:rsidTr="001D511B">
        <w:tc>
          <w:tcPr>
            <w:tcW w:w="5637" w:type="dxa"/>
          </w:tcPr>
          <w:p w14:paraId="559374EA" w14:textId="77777777" w:rsidR="00EB52F1" w:rsidRDefault="00EB52F1" w:rsidP="001D5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14F90E40" w14:textId="77777777" w:rsidR="00EB52F1" w:rsidRDefault="00EB52F1" w:rsidP="001D51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ожение №2                                             к постановлению администрации</w:t>
            </w:r>
          </w:p>
          <w:p w14:paraId="4ADA8790" w14:textId="77777777" w:rsidR="00BE5FE2" w:rsidRDefault="00EB52F1" w:rsidP="00BE5FE2">
            <w:pPr>
              <w:tabs>
                <w:tab w:val="left" w:pos="6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0C0030">
              <w:rPr>
                <w:rFonts w:ascii="Times New Roman" w:eastAsia="Calibri" w:hAnsi="Times New Roman" w:cs="Times New Roman"/>
              </w:rPr>
              <w:t xml:space="preserve">ородского поселения Мишелевского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муниципального образования                                                                    </w:t>
            </w:r>
            <w:r w:rsidR="00BE5FE2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="00BE5FE2">
              <w:rPr>
                <w:rFonts w:ascii="Times New Roman" w:hAnsi="Times New Roman" w:cs="Times New Roman"/>
              </w:rPr>
              <w:t>02.06.2020  №</w:t>
            </w:r>
            <w:proofErr w:type="gramEnd"/>
            <w:r w:rsidR="00BE5FE2">
              <w:rPr>
                <w:rFonts w:ascii="Times New Roman" w:hAnsi="Times New Roman" w:cs="Times New Roman"/>
              </w:rPr>
              <w:t xml:space="preserve"> 136</w:t>
            </w:r>
          </w:p>
          <w:p w14:paraId="31A46D8A" w14:textId="766CE6AE" w:rsidR="00EB52F1" w:rsidRDefault="00EB52F1" w:rsidP="001D51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14:paraId="0C0B1B22" w14:textId="77777777" w:rsidR="00EB52F1" w:rsidRDefault="00EB52F1" w:rsidP="001D5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3C01E8" w14:textId="77777777" w:rsidR="00EB52F1" w:rsidRDefault="00EB52F1" w:rsidP="00EB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C21F8A6" w14:textId="77777777" w:rsidR="00EB52F1" w:rsidRPr="00E97412" w:rsidRDefault="00EB52F1" w:rsidP="00EB52F1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5E4CCA33" w14:textId="77777777" w:rsidR="00EB52F1" w:rsidRDefault="00EB52F1" w:rsidP="00EB52F1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2F5F4D2" w14:textId="77777777" w:rsidR="00EB52F1" w:rsidRPr="000C0030" w:rsidRDefault="00EB52F1" w:rsidP="00EB52F1">
      <w:pPr>
        <w:tabs>
          <w:tab w:val="left" w:pos="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C0030">
        <w:rPr>
          <w:rFonts w:ascii="Times New Roman" w:eastAsia="Calibri" w:hAnsi="Times New Roman" w:cs="Times New Roman"/>
        </w:rPr>
        <w:t>Н</w:t>
      </w:r>
      <w:r w:rsidRPr="000C0030">
        <w:rPr>
          <w:rFonts w:ascii="Times New Roman" w:eastAsia="Calibri" w:hAnsi="Times New Roman" w:cs="Times New Roman"/>
          <w:vertAlign w:val="subscript"/>
        </w:rPr>
        <w:t>Б</w:t>
      </w:r>
      <w:r w:rsidRPr="000C0030">
        <w:rPr>
          <w:rFonts w:ascii="Times New Roman" w:eastAsia="Calibri" w:hAnsi="Times New Roman" w:cs="Times New Roman"/>
        </w:rPr>
        <w:t xml:space="preserve"> - базовый размер платы за наем жилого помещения, руб.,</w:t>
      </w:r>
    </w:p>
    <w:p w14:paraId="70BE0483" w14:textId="77777777" w:rsidR="00EB52F1" w:rsidRPr="000C0030" w:rsidRDefault="00EB52F1" w:rsidP="00EB52F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0C0030">
        <w:rPr>
          <w:rFonts w:ascii="Times New Roman" w:eastAsia="Calibri" w:hAnsi="Times New Roman" w:cs="Times New Roman"/>
        </w:rPr>
        <w:t>определяется по формуле Н</w:t>
      </w:r>
      <w:r w:rsidRPr="000C0030">
        <w:rPr>
          <w:rFonts w:ascii="Times New Roman" w:eastAsia="Calibri" w:hAnsi="Times New Roman" w:cs="Times New Roman"/>
          <w:vertAlign w:val="subscript"/>
        </w:rPr>
        <w:t>Б</w:t>
      </w:r>
      <w:r w:rsidRPr="000C0030">
        <w:rPr>
          <w:rFonts w:ascii="Times New Roman" w:eastAsia="Calibri" w:hAnsi="Times New Roman" w:cs="Times New Roman"/>
        </w:rPr>
        <w:t xml:space="preserve"> = </w:t>
      </w:r>
      <w:proofErr w:type="spellStart"/>
      <w:r w:rsidRPr="000C0030">
        <w:rPr>
          <w:rFonts w:ascii="Times New Roman" w:eastAsia="Calibri" w:hAnsi="Times New Roman" w:cs="Times New Roman"/>
        </w:rPr>
        <w:t>СР</w:t>
      </w:r>
      <w:r w:rsidRPr="000C0030">
        <w:rPr>
          <w:rFonts w:ascii="Times New Roman" w:eastAsia="Calibri" w:hAnsi="Times New Roman" w:cs="Times New Roman"/>
          <w:vertAlign w:val="subscript"/>
        </w:rPr>
        <w:t>с</w:t>
      </w:r>
      <w:proofErr w:type="spellEnd"/>
      <w:r w:rsidRPr="000C0030">
        <w:rPr>
          <w:rFonts w:ascii="Times New Roman" w:eastAsia="Calibri" w:hAnsi="Times New Roman" w:cs="Times New Roman"/>
        </w:rPr>
        <w:t xml:space="preserve"> * 0,001, где</w:t>
      </w:r>
    </w:p>
    <w:p w14:paraId="44C008D4" w14:textId="77777777" w:rsidR="00EB52F1" w:rsidRPr="000C0030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0C0030">
        <w:rPr>
          <w:rFonts w:ascii="Times New Roman" w:eastAsia="Calibri" w:hAnsi="Times New Roman" w:cs="Times New Roman"/>
        </w:rPr>
        <w:t>Н</w:t>
      </w:r>
      <w:r w:rsidRPr="000C0030">
        <w:rPr>
          <w:rFonts w:ascii="Times New Roman" w:eastAsia="Calibri" w:hAnsi="Times New Roman" w:cs="Times New Roman"/>
          <w:vertAlign w:val="subscript"/>
        </w:rPr>
        <w:t>Б</w:t>
      </w:r>
      <w:r w:rsidRPr="000C0030">
        <w:rPr>
          <w:rFonts w:ascii="Times New Roman" w:eastAsia="Calibri" w:hAnsi="Times New Roman" w:cs="Times New Roman"/>
        </w:rPr>
        <w:t xml:space="preserve"> - базовый размер платы за наем жилого помещения, руб.;</w:t>
      </w:r>
    </w:p>
    <w:p w14:paraId="161F94F2" w14:textId="77777777" w:rsidR="00EB52F1" w:rsidRPr="000C0030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proofErr w:type="spellStart"/>
      <w:r w:rsidRPr="000C0030">
        <w:rPr>
          <w:rFonts w:ascii="Times New Roman" w:eastAsia="Calibri" w:hAnsi="Times New Roman" w:cs="Times New Roman"/>
        </w:rPr>
        <w:t>СР</w:t>
      </w:r>
      <w:r w:rsidRPr="000C0030">
        <w:rPr>
          <w:rFonts w:ascii="Times New Roman" w:eastAsia="Calibri" w:hAnsi="Times New Roman" w:cs="Times New Roman"/>
          <w:vertAlign w:val="subscript"/>
        </w:rPr>
        <w:t>с</w:t>
      </w:r>
      <w:proofErr w:type="spellEnd"/>
      <w:r w:rsidRPr="000C0030">
        <w:rPr>
          <w:rFonts w:ascii="Times New Roman" w:eastAsia="Calibri" w:hAnsi="Times New Roman" w:cs="Times New Roman"/>
        </w:rPr>
        <w:t xml:space="preserve"> - средняя цена 1 кв. м на вторичном рынке жилья для всех типов домов в муниципальном образовании, в котором находится жилое помещение</w:t>
      </w:r>
      <w:r w:rsidR="00B11403">
        <w:rPr>
          <w:rFonts w:ascii="Times New Roman" w:eastAsia="Calibri" w:hAnsi="Times New Roman" w:cs="Times New Roman"/>
        </w:rPr>
        <w:t xml:space="preserve"> </w:t>
      </w:r>
      <w:proofErr w:type="gramStart"/>
      <w:r w:rsidR="00B11403">
        <w:rPr>
          <w:rFonts w:ascii="Times New Roman" w:eastAsia="Calibri" w:hAnsi="Times New Roman" w:cs="Times New Roman"/>
        </w:rPr>
        <w:t xml:space="preserve">государственного </w:t>
      </w:r>
      <w:r w:rsidRPr="000C0030">
        <w:rPr>
          <w:rFonts w:ascii="Times New Roman" w:eastAsia="Calibri" w:hAnsi="Times New Roman" w:cs="Times New Roman"/>
        </w:rPr>
        <w:t xml:space="preserve"> жилищного</w:t>
      </w:r>
      <w:proofErr w:type="gramEnd"/>
      <w:r w:rsidRPr="000C0030">
        <w:rPr>
          <w:rFonts w:ascii="Times New Roman" w:eastAsia="Calibri" w:hAnsi="Times New Roman" w:cs="Times New Roman"/>
        </w:rPr>
        <w:t xml:space="preserve"> фонда, предоставляемое по договорам социального найма жилых помещений.</w:t>
      </w:r>
    </w:p>
    <w:p w14:paraId="54A1B8EB" w14:textId="77777777" w:rsidR="00EB52F1" w:rsidRPr="000C0030" w:rsidRDefault="00EB52F1" w:rsidP="00EB52F1">
      <w:pPr>
        <w:tabs>
          <w:tab w:val="left" w:pos="0"/>
        </w:tabs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ab/>
        <w:t xml:space="preserve">Средняя цена 1 кв. м на вторичном рынке жилья определяется по данным территориального органа Федеральной службы государственной статистики </w:t>
      </w:r>
      <w:r w:rsidR="00B11403">
        <w:rPr>
          <w:rFonts w:ascii="Times New Roman" w:eastAsia="Times New Roman" w:hAnsi="Times New Roman" w:cs="Times New Roman"/>
        </w:rPr>
        <w:t xml:space="preserve">по Иркутской области </w:t>
      </w:r>
      <w:r w:rsidRPr="000C0030">
        <w:rPr>
          <w:rFonts w:ascii="Times New Roman" w:eastAsia="Times New Roman" w:hAnsi="Times New Roman" w:cs="Times New Roman"/>
        </w:rPr>
        <w:t xml:space="preserve">и составляет </w:t>
      </w:r>
      <w:r w:rsidR="00B13DBA">
        <w:rPr>
          <w:rFonts w:ascii="Times New Roman" w:eastAsia="Calibri" w:hAnsi="Times New Roman" w:cs="Times New Roman"/>
        </w:rPr>
        <w:t>за 1</w:t>
      </w:r>
      <w:r w:rsidRPr="000C0030">
        <w:rPr>
          <w:rFonts w:ascii="Times New Roman" w:eastAsia="Calibri" w:hAnsi="Times New Roman" w:cs="Times New Roman"/>
        </w:rPr>
        <w:t xml:space="preserve"> квар</w:t>
      </w:r>
      <w:r w:rsidR="00B13DBA">
        <w:rPr>
          <w:rFonts w:ascii="Times New Roman" w:eastAsia="Calibri" w:hAnsi="Times New Roman" w:cs="Times New Roman"/>
        </w:rPr>
        <w:t>тал 2020</w:t>
      </w:r>
      <w:r w:rsidRPr="000C0030">
        <w:rPr>
          <w:rFonts w:ascii="Times New Roman" w:eastAsia="Calibri" w:hAnsi="Times New Roman" w:cs="Times New Roman"/>
        </w:rPr>
        <w:t xml:space="preserve"> год</w:t>
      </w:r>
      <w:r w:rsidR="00B11403">
        <w:rPr>
          <w:rFonts w:ascii="Times New Roman" w:eastAsia="Calibri" w:hAnsi="Times New Roman" w:cs="Times New Roman"/>
        </w:rPr>
        <w:t>а 48</w:t>
      </w:r>
      <w:r w:rsidR="00A03A3D">
        <w:rPr>
          <w:rFonts w:ascii="Times New Roman" w:eastAsia="Calibri" w:hAnsi="Times New Roman" w:cs="Times New Roman"/>
        </w:rPr>
        <w:t xml:space="preserve"> </w:t>
      </w:r>
      <w:r w:rsidR="00B11403">
        <w:rPr>
          <w:rFonts w:ascii="Times New Roman" w:eastAsia="Calibri" w:hAnsi="Times New Roman" w:cs="Times New Roman"/>
        </w:rPr>
        <w:t>120,91</w:t>
      </w:r>
      <w:r w:rsidRPr="000C0030">
        <w:rPr>
          <w:rFonts w:ascii="Times New Roman" w:eastAsia="Calibri" w:hAnsi="Times New Roman" w:cs="Times New Roman"/>
        </w:rPr>
        <w:t xml:space="preserve">руб. </w:t>
      </w:r>
      <w:r w:rsidR="00B11403">
        <w:rPr>
          <w:rFonts w:ascii="Times New Roman" w:eastAsia="Calibri" w:hAnsi="Times New Roman" w:cs="Times New Roman"/>
        </w:rPr>
        <w:t>для всех типов квартир</w:t>
      </w:r>
      <w:r w:rsidRPr="000C0030">
        <w:rPr>
          <w:rFonts w:ascii="Times New Roman" w:eastAsia="Calibri" w:hAnsi="Times New Roman" w:cs="Times New Roman"/>
        </w:rPr>
        <w:t>:</w:t>
      </w:r>
    </w:p>
    <w:p w14:paraId="5B3FE144" w14:textId="77777777" w:rsidR="00EB52F1" w:rsidRPr="000C0030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0C0030">
        <w:rPr>
          <w:rFonts w:ascii="Times New Roman" w:eastAsia="Calibri" w:hAnsi="Times New Roman" w:cs="Times New Roman"/>
        </w:rPr>
        <w:t>Н</w:t>
      </w:r>
      <w:r w:rsidRPr="000C0030">
        <w:rPr>
          <w:rFonts w:ascii="Times New Roman" w:eastAsia="Calibri" w:hAnsi="Times New Roman" w:cs="Times New Roman"/>
          <w:vertAlign w:val="subscript"/>
        </w:rPr>
        <w:t>Б</w:t>
      </w:r>
      <w:r w:rsidR="00B11403">
        <w:rPr>
          <w:rFonts w:ascii="Times New Roman" w:eastAsia="Calibri" w:hAnsi="Times New Roman" w:cs="Times New Roman"/>
        </w:rPr>
        <w:t xml:space="preserve"> = 48</w:t>
      </w:r>
      <w:r w:rsidR="00A03A3D">
        <w:rPr>
          <w:rFonts w:ascii="Times New Roman" w:eastAsia="Calibri" w:hAnsi="Times New Roman" w:cs="Times New Roman"/>
        </w:rPr>
        <w:t xml:space="preserve"> </w:t>
      </w:r>
      <w:r w:rsidR="00B11403">
        <w:rPr>
          <w:rFonts w:ascii="Times New Roman" w:eastAsia="Calibri" w:hAnsi="Times New Roman" w:cs="Times New Roman"/>
        </w:rPr>
        <w:t>120,91 * 0,001 = 48,12</w:t>
      </w:r>
      <w:r w:rsidRPr="000C0030">
        <w:rPr>
          <w:rFonts w:ascii="Times New Roman" w:eastAsia="Calibri" w:hAnsi="Times New Roman" w:cs="Times New Roman"/>
        </w:rPr>
        <w:t xml:space="preserve"> руб.</w:t>
      </w:r>
    </w:p>
    <w:p w14:paraId="3CB1DC00" w14:textId="77777777" w:rsidR="00EB52F1" w:rsidRPr="000C0030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14:paraId="0E51ADDE" w14:textId="77777777" w:rsidR="00EB52F1" w:rsidRPr="000C0030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14:paraId="6E87C429" w14:textId="77777777" w:rsidR="00EB52F1" w:rsidRPr="000C0030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14:paraId="697D40AB" w14:textId="77777777" w:rsidR="00EB52F1" w:rsidRPr="000C0030" w:rsidRDefault="00EB52F1" w:rsidP="00EB52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</w:p>
    <w:p w14:paraId="0526CFFE" w14:textId="77777777" w:rsidR="007C4EA9" w:rsidRPr="000C0030" w:rsidRDefault="007C4EA9" w:rsidP="00081F6B">
      <w:pPr>
        <w:rPr>
          <w:rFonts w:ascii="Times New Roman" w:hAnsi="Times New Roman" w:cs="Times New Roman"/>
        </w:rPr>
      </w:pPr>
    </w:p>
    <w:p w14:paraId="3D05FE05" w14:textId="77777777" w:rsidR="007C4EA9" w:rsidRPr="000C0030" w:rsidRDefault="007C4EA9" w:rsidP="00081F6B">
      <w:pPr>
        <w:rPr>
          <w:rFonts w:ascii="Times New Roman" w:hAnsi="Times New Roman" w:cs="Times New Roman"/>
        </w:rPr>
      </w:pPr>
    </w:p>
    <w:p w14:paraId="29EEC8E1" w14:textId="77777777" w:rsidR="007C4EA9" w:rsidRPr="000C0030" w:rsidRDefault="007C4EA9" w:rsidP="00081F6B">
      <w:pPr>
        <w:rPr>
          <w:rFonts w:ascii="Times New Roman" w:hAnsi="Times New Roman" w:cs="Times New Roman"/>
        </w:rPr>
      </w:pPr>
    </w:p>
    <w:p w14:paraId="489D2905" w14:textId="77777777" w:rsidR="009E7A53" w:rsidRPr="000C0030" w:rsidRDefault="009E7A53" w:rsidP="00081F6B">
      <w:pPr>
        <w:rPr>
          <w:rFonts w:ascii="Times New Roman" w:hAnsi="Times New Roman" w:cs="Times New Roman"/>
        </w:rPr>
      </w:pPr>
    </w:p>
    <w:p w14:paraId="503B7105" w14:textId="77777777" w:rsidR="009E7A53" w:rsidRPr="000C0030" w:rsidRDefault="009E7A53" w:rsidP="00081F6B">
      <w:pPr>
        <w:rPr>
          <w:rFonts w:ascii="Times New Roman" w:hAnsi="Times New Roman" w:cs="Times New Roman"/>
        </w:rPr>
      </w:pPr>
    </w:p>
    <w:p w14:paraId="136B9C3E" w14:textId="77777777" w:rsidR="009E7A53" w:rsidRDefault="009E7A53" w:rsidP="00081F6B">
      <w:pPr>
        <w:rPr>
          <w:rFonts w:ascii="Times New Roman" w:hAnsi="Times New Roman" w:cs="Times New Roman"/>
        </w:rPr>
      </w:pPr>
    </w:p>
    <w:p w14:paraId="2255BEAE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4E80EFFA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438330B2" w14:textId="77777777" w:rsidR="007C4EA9" w:rsidRDefault="007C4EA9" w:rsidP="00081F6B">
      <w:pPr>
        <w:rPr>
          <w:rFonts w:ascii="Times New Roman" w:hAnsi="Times New Roman" w:cs="Times New Roman"/>
        </w:rPr>
      </w:pPr>
    </w:p>
    <w:p w14:paraId="1AF00591" w14:textId="77777777" w:rsidR="009F0050" w:rsidRDefault="009F0050" w:rsidP="00081F6B">
      <w:pPr>
        <w:rPr>
          <w:rFonts w:ascii="Times New Roman" w:hAnsi="Times New Roman" w:cs="Times New Roman"/>
        </w:rPr>
      </w:pPr>
    </w:p>
    <w:p w14:paraId="05124A8B" w14:textId="77777777" w:rsidR="009F0050" w:rsidRDefault="009F0050" w:rsidP="00081F6B">
      <w:pPr>
        <w:rPr>
          <w:rFonts w:ascii="Times New Roman" w:hAnsi="Times New Roman" w:cs="Times New Roman"/>
        </w:rPr>
      </w:pPr>
    </w:p>
    <w:p w14:paraId="29C2792F" w14:textId="77777777" w:rsidR="009F0050" w:rsidRDefault="009F0050" w:rsidP="00081F6B">
      <w:pPr>
        <w:rPr>
          <w:rFonts w:ascii="Times New Roman" w:hAnsi="Times New Roman" w:cs="Times New Roman"/>
        </w:rPr>
      </w:pPr>
    </w:p>
    <w:p w14:paraId="24AFCCE1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7538E30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B826EA0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45DAC9E4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57FFA87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49BB10EB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884D539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AF4BAFC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69B60FC4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887B137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58A64ABE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E8E4AF6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3DECDCF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58A3D38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35B379B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D70F9DD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22E9B34" w14:textId="77777777" w:rsidR="000C0030" w:rsidRDefault="000C0030" w:rsidP="00081F6B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81"/>
        <w:gridCol w:w="3877"/>
      </w:tblGrid>
      <w:tr w:rsidR="000C0030" w14:paraId="762B023E" w14:textId="77777777" w:rsidTr="001D511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10506EA" w14:textId="77777777" w:rsidR="000C0030" w:rsidRDefault="000C0030" w:rsidP="001D51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14:paraId="38E6FD93" w14:textId="77777777" w:rsidR="000C0030" w:rsidRDefault="000C0030" w:rsidP="001D51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ожение №3                                           к постановлению администрации</w:t>
            </w:r>
          </w:p>
          <w:p w14:paraId="67DF9690" w14:textId="77777777" w:rsidR="00BE5FE2" w:rsidRDefault="000C0030" w:rsidP="00BE5FE2">
            <w:pPr>
              <w:tabs>
                <w:tab w:val="left" w:pos="6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родского поселения Мишелевского                                                                               муниципального образования                                                                    </w:t>
            </w:r>
            <w:r w:rsidR="00BE5FE2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="00BE5FE2">
              <w:rPr>
                <w:rFonts w:ascii="Times New Roman" w:hAnsi="Times New Roman" w:cs="Times New Roman"/>
              </w:rPr>
              <w:t>02.06.2020  №</w:t>
            </w:r>
            <w:proofErr w:type="gramEnd"/>
            <w:r w:rsidR="00BE5FE2">
              <w:rPr>
                <w:rFonts w:ascii="Times New Roman" w:hAnsi="Times New Roman" w:cs="Times New Roman"/>
              </w:rPr>
              <w:t xml:space="preserve"> 136</w:t>
            </w:r>
          </w:p>
          <w:p w14:paraId="109ABD95" w14:textId="3C8F7DF3" w:rsidR="000C0030" w:rsidRDefault="000C0030" w:rsidP="001D51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  <w:p w14:paraId="1B67BF85" w14:textId="77777777" w:rsidR="000C0030" w:rsidRDefault="000C0030" w:rsidP="001D51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B01F5D0" w14:textId="77777777" w:rsid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01EFA" w14:textId="77777777" w:rsidR="000C0030" w:rsidRDefault="000C0030" w:rsidP="000C00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14:paraId="47F144BF" w14:textId="77777777" w:rsidR="000C0030" w:rsidRPr="00BC33E0" w:rsidRDefault="000C0030" w:rsidP="000C0030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14:paraId="0DE72AC2" w14:textId="77777777" w:rsidR="000C0030" w:rsidRP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 xml:space="preserve"> Интегральное значение </w:t>
      </w:r>
      <w:proofErr w:type="spellStart"/>
      <w:r w:rsidRPr="000C0030">
        <w:rPr>
          <w:rFonts w:ascii="Times New Roman" w:eastAsia="Times New Roman" w:hAnsi="Times New Roman" w:cs="Times New Roman"/>
        </w:rPr>
        <w:t>К</w:t>
      </w:r>
      <w:r w:rsidRPr="000C0030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 w:rsidRPr="000C0030">
        <w:rPr>
          <w:rFonts w:ascii="Times New Roman" w:eastAsia="Times New Roman" w:hAnsi="Times New Roman" w:cs="Times New Roman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14:paraId="78600002" w14:textId="77777777" w:rsidR="000C0030" w:rsidRP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  <w:noProof/>
          <w:position w:val="-24"/>
        </w:rPr>
        <w:drawing>
          <wp:inline distT="0" distB="0" distL="0" distR="0" wp14:anchorId="74E9E873" wp14:editId="4C876A34">
            <wp:extent cx="11049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030">
        <w:rPr>
          <w:rFonts w:ascii="Times New Roman" w:eastAsia="Times New Roman" w:hAnsi="Times New Roman" w:cs="Times New Roman"/>
        </w:rPr>
        <w:t>, где</w:t>
      </w:r>
    </w:p>
    <w:p w14:paraId="15ED3B06" w14:textId="77777777" w:rsidR="000C0030" w:rsidRP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0C0030">
        <w:rPr>
          <w:rFonts w:ascii="Times New Roman" w:eastAsia="Times New Roman" w:hAnsi="Times New Roman" w:cs="Times New Roman"/>
        </w:rPr>
        <w:t>К</w:t>
      </w:r>
      <w:r w:rsidRPr="000C0030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 w:rsidRPr="000C0030">
        <w:rPr>
          <w:rFonts w:ascii="Times New Roman" w:eastAsia="Times New Roman" w:hAnsi="Times New Roman" w:cs="Times New Roman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48FE170B" w14:textId="77777777" w:rsidR="000C0030" w:rsidRP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>К</w:t>
      </w:r>
      <w:r w:rsidRPr="000C0030">
        <w:rPr>
          <w:rFonts w:ascii="Times New Roman" w:eastAsia="Times New Roman" w:hAnsi="Times New Roman" w:cs="Times New Roman"/>
          <w:vertAlign w:val="subscript"/>
        </w:rPr>
        <w:t>1</w:t>
      </w:r>
      <w:r w:rsidRPr="000C0030">
        <w:rPr>
          <w:rFonts w:ascii="Times New Roman" w:eastAsia="Times New Roman" w:hAnsi="Times New Roman" w:cs="Times New Roman"/>
        </w:rPr>
        <w:t xml:space="preserve"> - коэффициент, характеризующий качество жилого помещения;</w:t>
      </w:r>
    </w:p>
    <w:p w14:paraId="56C6CDDF" w14:textId="77777777" w:rsidR="000C0030" w:rsidRP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>К</w:t>
      </w:r>
      <w:r w:rsidRPr="000C0030">
        <w:rPr>
          <w:rFonts w:ascii="Times New Roman" w:eastAsia="Times New Roman" w:hAnsi="Times New Roman" w:cs="Times New Roman"/>
          <w:vertAlign w:val="subscript"/>
        </w:rPr>
        <w:t>2</w:t>
      </w:r>
      <w:r w:rsidRPr="000C0030">
        <w:rPr>
          <w:rFonts w:ascii="Times New Roman" w:eastAsia="Times New Roman" w:hAnsi="Times New Roman" w:cs="Times New Roman"/>
        </w:rPr>
        <w:t xml:space="preserve"> - коэффициент, характеризующий благоустройство жилого помещения;</w:t>
      </w:r>
    </w:p>
    <w:p w14:paraId="23D4CBCA" w14:textId="77777777" w:rsidR="000C0030" w:rsidRP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>К</w:t>
      </w:r>
      <w:r w:rsidRPr="000C0030">
        <w:rPr>
          <w:rFonts w:ascii="Times New Roman" w:eastAsia="Times New Roman" w:hAnsi="Times New Roman" w:cs="Times New Roman"/>
          <w:vertAlign w:val="subscript"/>
        </w:rPr>
        <w:t>3</w:t>
      </w:r>
      <w:r w:rsidRPr="000C0030">
        <w:rPr>
          <w:rFonts w:ascii="Times New Roman" w:eastAsia="Times New Roman" w:hAnsi="Times New Roman" w:cs="Times New Roman"/>
        </w:rPr>
        <w:t xml:space="preserve"> - коэффициент, месторасположение дома.</w:t>
      </w:r>
    </w:p>
    <w:p w14:paraId="359ACDD0" w14:textId="77777777" w:rsidR="00A03A3D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>Размер коэффициентов, применяемых для расчета платы за наем жилых помещений</w:t>
      </w:r>
      <w:r w:rsidR="00D06877">
        <w:rPr>
          <w:rFonts w:ascii="Times New Roman" w:eastAsia="Times New Roman" w:hAnsi="Times New Roman" w:cs="Times New Roman"/>
        </w:rPr>
        <w:t xml:space="preserve"> </w:t>
      </w:r>
      <w:proofErr w:type="gramStart"/>
      <w:r w:rsidR="00D06877">
        <w:rPr>
          <w:rFonts w:ascii="Times New Roman" w:eastAsia="Times New Roman" w:hAnsi="Times New Roman" w:cs="Times New Roman"/>
        </w:rPr>
        <w:t xml:space="preserve">государственного </w:t>
      </w:r>
      <w:r w:rsidR="0076368C">
        <w:rPr>
          <w:rFonts w:ascii="Times New Roman" w:eastAsia="Times New Roman" w:hAnsi="Times New Roman" w:cs="Times New Roman"/>
        </w:rPr>
        <w:t xml:space="preserve"> жилищного</w:t>
      </w:r>
      <w:proofErr w:type="gramEnd"/>
      <w:r w:rsidR="0076368C">
        <w:rPr>
          <w:rFonts w:ascii="Times New Roman" w:eastAsia="Times New Roman" w:hAnsi="Times New Roman" w:cs="Times New Roman"/>
        </w:rPr>
        <w:t xml:space="preserve"> фонда, находящихся на территории</w:t>
      </w:r>
      <w:r w:rsidRPr="000C0030">
        <w:rPr>
          <w:rFonts w:ascii="Times New Roman" w:eastAsia="Times New Roman" w:hAnsi="Times New Roman" w:cs="Times New Roman"/>
        </w:rPr>
        <w:t xml:space="preserve"> </w:t>
      </w:r>
      <w:r w:rsidR="0076368C">
        <w:rPr>
          <w:rFonts w:ascii="Times New Roman" w:eastAsia="Times New Roman" w:hAnsi="Times New Roman" w:cs="Times New Roman"/>
        </w:rPr>
        <w:t>городского поселения</w:t>
      </w:r>
      <w:r w:rsidRPr="000C0030">
        <w:rPr>
          <w:rFonts w:ascii="Times New Roman" w:eastAsia="Times New Roman" w:hAnsi="Times New Roman" w:cs="Times New Roman"/>
        </w:rPr>
        <w:t xml:space="preserve"> </w:t>
      </w:r>
      <w:r w:rsidR="00A03A3D">
        <w:rPr>
          <w:rFonts w:ascii="Times New Roman" w:eastAsia="Times New Roman" w:hAnsi="Times New Roman" w:cs="Times New Roman"/>
        </w:rPr>
        <w:t xml:space="preserve">  </w:t>
      </w:r>
    </w:p>
    <w:p w14:paraId="0ED67EB4" w14:textId="77777777" w:rsidR="000C0030" w:rsidRDefault="00D06877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шелевского</w:t>
      </w:r>
      <w:r w:rsidR="000C0030" w:rsidRPr="000C0030">
        <w:rPr>
          <w:rFonts w:ascii="Times New Roman" w:eastAsia="Times New Roman" w:hAnsi="Times New Roman" w:cs="Times New Roman"/>
        </w:rPr>
        <w:t xml:space="preserve"> муниципального образования, определяется по таблице:</w:t>
      </w:r>
    </w:p>
    <w:p w14:paraId="55C78692" w14:textId="77777777" w:rsidR="00A03A3D" w:rsidRPr="000C0030" w:rsidRDefault="00A03A3D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4"/>
        <w:gridCol w:w="1354"/>
      </w:tblGrid>
      <w:tr w:rsidR="000C0030" w:rsidRPr="000C0030" w14:paraId="4D304F43" w14:textId="77777777" w:rsidTr="001D511B">
        <w:tc>
          <w:tcPr>
            <w:tcW w:w="8188" w:type="dxa"/>
            <w:shd w:val="clear" w:color="auto" w:fill="auto"/>
          </w:tcPr>
          <w:p w14:paraId="62827E4E" w14:textId="77777777" w:rsidR="000C0030" w:rsidRPr="000C0030" w:rsidRDefault="000C0030" w:rsidP="001D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C0030">
              <w:rPr>
                <w:rFonts w:ascii="Times New Roman" w:eastAsia="Calibri" w:hAnsi="Times New Roman" w:cs="Times New Roman"/>
              </w:rPr>
              <w:t>К</w:t>
            </w:r>
            <w:r w:rsidRPr="000C0030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0C0030">
              <w:rPr>
                <w:rFonts w:ascii="Times New Roman" w:eastAsia="Calibri" w:hAnsi="Times New Roman" w:cs="Times New Roman"/>
              </w:rPr>
              <w:t xml:space="preserve"> - коэффициент, характеризующий качество жилого помещения</w:t>
            </w:r>
          </w:p>
        </w:tc>
        <w:tc>
          <w:tcPr>
            <w:tcW w:w="1382" w:type="dxa"/>
            <w:shd w:val="clear" w:color="auto" w:fill="auto"/>
          </w:tcPr>
          <w:p w14:paraId="43346C6C" w14:textId="77777777" w:rsidR="000C0030" w:rsidRPr="000C0030" w:rsidRDefault="00D06877" w:rsidP="001D5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0C0030" w:rsidRPr="000C0030" w14:paraId="114F10ED" w14:textId="77777777" w:rsidTr="001D511B">
        <w:tc>
          <w:tcPr>
            <w:tcW w:w="9570" w:type="dxa"/>
            <w:gridSpan w:val="2"/>
            <w:shd w:val="clear" w:color="auto" w:fill="auto"/>
          </w:tcPr>
          <w:p w14:paraId="515DA9FC" w14:textId="77777777" w:rsidR="000C0030" w:rsidRPr="000C0030" w:rsidRDefault="000C0030" w:rsidP="001D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C0030">
              <w:rPr>
                <w:rFonts w:ascii="Times New Roman" w:eastAsia="Calibri" w:hAnsi="Times New Roman" w:cs="Times New Roman"/>
              </w:rPr>
              <w:t>К</w:t>
            </w:r>
            <w:r w:rsidRPr="000C0030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0C0030">
              <w:rPr>
                <w:rFonts w:ascii="Times New Roman" w:eastAsia="Calibri" w:hAnsi="Times New Roman" w:cs="Times New Roman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0C0030" w:rsidRPr="000C0030" w14:paraId="020366E0" w14:textId="77777777" w:rsidTr="001D511B">
        <w:tc>
          <w:tcPr>
            <w:tcW w:w="8188" w:type="dxa"/>
            <w:shd w:val="clear" w:color="auto" w:fill="auto"/>
          </w:tcPr>
          <w:p w14:paraId="2149088D" w14:textId="77777777" w:rsidR="000C0030" w:rsidRPr="000C0030" w:rsidRDefault="00A03A3D" w:rsidP="001D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е помещение (благоустроенные)</w:t>
            </w:r>
          </w:p>
        </w:tc>
        <w:tc>
          <w:tcPr>
            <w:tcW w:w="1382" w:type="dxa"/>
            <w:shd w:val="clear" w:color="auto" w:fill="auto"/>
          </w:tcPr>
          <w:p w14:paraId="09D9C266" w14:textId="77777777" w:rsidR="000C0030" w:rsidRPr="000C0030" w:rsidRDefault="002337F7" w:rsidP="001D5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</w:t>
            </w:r>
          </w:p>
        </w:tc>
      </w:tr>
      <w:tr w:rsidR="000C0030" w:rsidRPr="000C0030" w14:paraId="75A368E1" w14:textId="77777777" w:rsidTr="001D511B">
        <w:tc>
          <w:tcPr>
            <w:tcW w:w="8188" w:type="dxa"/>
            <w:shd w:val="clear" w:color="auto" w:fill="auto"/>
          </w:tcPr>
          <w:p w14:paraId="578E4C1B" w14:textId="77777777" w:rsidR="000C0030" w:rsidRPr="000C0030" w:rsidRDefault="000C0030" w:rsidP="001D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C0030">
              <w:rPr>
                <w:rFonts w:ascii="Times New Roman" w:eastAsia="Calibri" w:hAnsi="Times New Roman" w:cs="Times New Roman"/>
              </w:rPr>
              <w:t>К</w:t>
            </w:r>
            <w:r w:rsidRPr="000C0030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0C0030">
              <w:rPr>
                <w:rFonts w:ascii="Times New Roman" w:eastAsia="Calibri" w:hAnsi="Times New Roman" w:cs="Times New Roman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  <w:shd w:val="clear" w:color="auto" w:fill="auto"/>
          </w:tcPr>
          <w:p w14:paraId="090A9283" w14:textId="77777777" w:rsidR="000C0030" w:rsidRPr="000C0030" w:rsidRDefault="000C0030" w:rsidP="001D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C0030" w:rsidRPr="000C0030" w14:paraId="1BB6495E" w14:textId="77777777" w:rsidTr="001D511B">
        <w:tc>
          <w:tcPr>
            <w:tcW w:w="8188" w:type="dxa"/>
            <w:shd w:val="clear" w:color="auto" w:fill="auto"/>
          </w:tcPr>
          <w:p w14:paraId="18FB6FE9" w14:textId="77777777" w:rsidR="000C0030" w:rsidRPr="000C0030" w:rsidRDefault="000C0030" w:rsidP="001D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C0030">
              <w:rPr>
                <w:rFonts w:ascii="Times New Roman" w:eastAsia="Calibri" w:hAnsi="Times New Roman" w:cs="Times New Roman"/>
              </w:rPr>
              <w:t xml:space="preserve">Дома, расположенные в </w:t>
            </w:r>
            <w:r w:rsidR="00D06877">
              <w:rPr>
                <w:rFonts w:ascii="Times New Roman" w:eastAsia="Calibri" w:hAnsi="Times New Roman" w:cs="Times New Roman"/>
              </w:rPr>
              <w:t>п. Усолье-7</w:t>
            </w:r>
          </w:p>
        </w:tc>
        <w:tc>
          <w:tcPr>
            <w:tcW w:w="1382" w:type="dxa"/>
            <w:shd w:val="clear" w:color="auto" w:fill="auto"/>
          </w:tcPr>
          <w:p w14:paraId="0100EDFA" w14:textId="77777777" w:rsidR="000C0030" w:rsidRPr="000C0030" w:rsidRDefault="000C0030" w:rsidP="001D5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C0030">
              <w:rPr>
                <w:rFonts w:ascii="Times New Roman" w:eastAsia="Calibri" w:hAnsi="Times New Roman" w:cs="Times New Roman"/>
              </w:rPr>
              <w:t>0,8</w:t>
            </w:r>
          </w:p>
        </w:tc>
      </w:tr>
    </w:tbl>
    <w:p w14:paraId="3B2961CF" w14:textId="77777777" w:rsidR="000C0030" w:rsidRP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14:paraId="3D9A0C31" w14:textId="77777777" w:rsidR="000C0030" w:rsidRPr="000C0030" w:rsidRDefault="000C0030" w:rsidP="000C003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>К</w:t>
      </w:r>
      <w:r w:rsidRPr="000C0030">
        <w:rPr>
          <w:rFonts w:ascii="Times New Roman" w:eastAsia="Times New Roman" w:hAnsi="Times New Roman" w:cs="Times New Roman"/>
          <w:vertAlign w:val="subscript"/>
          <w:lang w:val="en-US"/>
        </w:rPr>
        <w:t>j</w:t>
      </w:r>
      <w:r w:rsidRPr="000C0030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0C0030">
        <w:rPr>
          <w:rFonts w:ascii="Times New Roman" w:eastAsia="Times New Roman" w:hAnsi="Times New Roman" w:cs="Times New Roman"/>
        </w:rPr>
        <w:t xml:space="preserve">= </w:t>
      </w:r>
      <w:r w:rsidR="00D06877">
        <w:rPr>
          <w:rFonts w:ascii="Times New Roman" w:eastAsia="Times New Roman" w:hAnsi="Times New Roman" w:cs="Times New Roman"/>
          <w:u w:val="single"/>
        </w:rPr>
        <w:t>1,0+1,1</w:t>
      </w:r>
      <w:r w:rsidRPr="000C0030">
        <w:rPr>
          <w:rFonts w:ascii="Times New Roman" w:eastAsia="Times New Roman" w:hAnsi="Times New Roman" w:cs="Times New Roman"/>
          <w:u w:val="single"/>
        </w:rPr>
        <w:t>+0,</w:t>
      </w:r>
      <w:proofErr w:type="gramStart"/>
      <w:r w:rsidRPr="000C0030">
        <w:rPr>
          <w:rFonts w:ascii="Times New Roman" w:eastAsia="Times New Roman" w:hAnsi="Times New Roman" w:cs="Times New Roman"/>
          <w:u w:val="single"/>
        </w:rPr>
        <w:t xml:space="preserve">8  </w:t>
      </w:r>
      <w:r w:rsidR="00D06877">
        <w:rPr>
          <w:rFonts w:ascii="Times New Roman" w:eastAsia="Times New Roman" w:hAnsi="Times New Roman" w:cs="Times New Roman"/>
        </w:rPr>
        <w:t>=</w:t>
      </w:r>
      <w:proofErr w:type="gramEnd"/>
      <w:r w:rsidR="00D06877">
        <w:rPr>
          <w:rFonts w:ascii="Times New Roman" w:eastAsia="Times New Roman" w:hAnsi="Times New Roman" w:cs="Times New Roman"/>
        </w:rPr>
        <w:t xml:space="preserve"> 0,96</w:t>
      </w:r>
      <w:r w:rsidRPr="000C0030">
        <w:rPr>
          <w:rFonts w:ascii="Times New Roman" w:eastAsia="Times New Roman" w:hAnsi="Times New Roman" w:cs="Times New Roman"/>
        </w:rPr>
        <w:t xml:space="preserve">         </w:t>
      </w:r>
    </w:p>
    <w:p w14:paraId="59D2889E" w14:textId="77777777" w:rsidR="000C0030" w:rsidRP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 xml:space="preserve">                  3 </w:t>
      </w:r>
    </w:p>
    <w:p w14:paraId="7CD006E9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53A61FF7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5225F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44F9B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D6E1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67352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D4C0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899EC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5DA35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11D8A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6FB65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71761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894DF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3DE12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B0EB6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04278" w14:textId="77777777" w:rsidR="0076368C" w:rsidRDefault="0076368C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2D414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3877"/>
      </w:tblGrid>
      <w:tr w:rsidR="000C0030" w14:paraId="0821B6F8" w14:textId="77777777" w:rsidTr="001D511B">
        <w:tc>
          <w:tcPr>
            <w:tcW w:w="5637" w:type="dxa"/>
          </w:tcPr>
          <w:p w14:paraId="082EDEFB" w14:textId="77777777" w:rsidR="000C0030" w:rsidRDefault="000C0030" w:rsidP="001D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092D0340" w14:textId="77777777" w:rsidR="000C0030" w:rsidRDefault="000C0030" w:rsidP="001D51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ложение №4                                             к постановлению администрации</w:t>
            </w:r>
          </w:p>
          <w:p w14:paraId="1EE26D58" w14:textId="77777777" w:rsidR="000C0030" w:rsidRDefault="000C0030" w:rsidP="001D511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го поселения Мишелевского                                                                               муниципального образования                                                                    № __ от _____.2020 г.</w:t>
            </w:r>
          </w:p>
          <w:p w14:paraId="6F897A32" w14:textId="77777777" w:rsidR="000C0030" w:rsidRDefault="000C0030" w:rsidP="001D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07503AA" w14:textId="77777777" w:rsid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741A53BE" w14:textId="77777777" w:rsidR="000C0030" w:rsidRPr="000C0030" w:rsidRDefault="000C0030" w:rsidP="000C00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0C0030">
        <w:rPr>
          <w:rFonts w:ascii="Times New Roman" w:eastAsia="Times New Roman" w:hAnsi="Times New Roman" w:cs="Times New Roman"/>
        </w:rPr>
        <w:t>Коэффициент соответствия платы (К</w:t>
      </w:r>
      <w:r w:rsidRPr="000C0030">
        <w:rPr>
          <w:rFonts w:ascii="Times New Roman" w:eastAsia="Times New Roman" w:hAnsi="Times New Roman" w:cs="Times New Roman"/>
          <w:vertAlign w:val="subscript"/>
        </w:rPr>
        <w:t>с</w:t>
      </w:r>
      <w:r w:rsidRPr="000C0030">
        <w:rPr>
          <w:rFonts w:ascii="Times New Roman" w:eastAsia="Times New Roman" w:hAnsi="Times New Roman" w:cs="Times New Roman"/>
        </w:rPr>
        <w:t>) на территории г</w:t>
      </w:r>
      <w:r>
        <w:rPr>
          <w:rFonts w:ascii="Times New Roman" w:eastAsia="Times New Roman" w:hAnsi="Times New Roman" w:cs="Times New Roman"/>
        </w:rPr>
        <w:t>ородского поселения Мишелевского</w:t>
      </w:r>
      <w:r w:rsidRPr="000C0030">
        <w:rPr>
          <w:rFonts w:ascii="Times New Roman" w:eastAsia="Times New Roman" w:hAnsi="Times New Roman" w:cs="Times New Roman"/>
        </w:rPr>
        <w:t xml:space="preserve"> муниципального образования принимается равным 0,1</w:t>
      </w:r>
      <w:r w:rsidR="00551E42">
        <w:rPr>
          <w:rFonts w:ascii="Times New Roman" w:eastAsia="Times New Roman" w:hAnsi="Times New Roman" w:cs="Times New Roman"/>
        </w:rPr>
        <w:t>5</w:t>
      </w:r>
      <w:r w:rsidRPr="000C0030">
        <w:rPr>
          <w:rFonts w:ascii="Times New Roman" w:eastAsia="Times New Roman" w:hAnsi="Times New Roman" w:cs="Times New Roman"/>
        </w:rPr>
        <w:t>.</w:t>
      </w:r>
    </w:p>
    <w:p w14:paraId="310B88B3" w14:textId="77777777" w:rsidR="000C0030" w:rsidRPr="000C0030" w:rsidRDefault="000C0030" w:rsidP="000C0030">
      <w:pPr>
        <w:tabs>
          <w:tab w:val="left" w:pos="0"/>
        </w:tabs>
        <w:rPr>
          <w:rFonts w:ascii="Times New Roman" w:eastAsia="Calibri" w:hAnsi="Times New Roman" w:cs="Times New Roman"/>
        </w:rPr>
      </w:pPr>
    </w:p>
    <w:p w14:paraId="22880B6D" w14:textId="77777777" w:rsidR="000C0030" w:rsidRPr="00BC33E0" w:rsidRDefault="000C0030" w:rsidP="000C0030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</w:rPr>
      </w:pPr>
    </w:p>
    <w:p w14:paraId="582B2A9D" w14:textId="77777777" w:rsidR="000C0030" w:rsidRDefault="000C0030" w:rsidP="000C0030">
      <w:pPr>
        <w:rPr>
          <w:rFonts w:ascii="Times New Roman" w:hAnsi="Times New Roman" w:cs="Times New Roman"/>
          <w:sz w:val="28"/>
          <w:szCs w:val="28"/>
        </w:rPr>
      </w:pPr>
    </w:p>
    <w:p w14:paraId="0B0EB6F5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4E8D9A63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968A973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F396051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4730DE77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8D3494E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1CB01984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ACFB12D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CCCC51D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56B2EB76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8FFE682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C3ADE7E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9767CBC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519C26F7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6E8FB682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1A597ED5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663708A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5FE1630E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64A1F2EA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3F0EB40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C7DD3D6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42348D90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75279876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B10EE31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38E8314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D474F5D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23BC65FF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DA1BEDB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11239B86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1E120D7E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59C5BE3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4A7DE762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5B228539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565DC7C1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66C50E1A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0BAF73A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0FAB489C" w14:textId="77777777" w:rsidR="000C0030" w:rsidRDefault="000C0030" w:rsidP="00081F6B">
      <w:pPr>
        <w:rPr>
          <w:rFonts w:ascii="Times New Roman" w:hAnsi="Times New Roman" w:cs="Times New Roman"/>
        </w:rPr>
      </w:pPr>
    </w:p>
    <w:p w14:paraId="390D48A9" w14:textId="77777777" w:rsidR="000C0030" w:rsidRPr="00AD46F1" w:rsidRDefault="000C0030" w:rsidP="00081F6B">
      <w:pPr>
        <w:rPr>
          <w:rFonts w:ascii="Times New Roman" w:hAnsi="Times New Roman" w:cs="Times New Roman"/>
        </w:rPr>
      </w:pPr>
    </w:p>
    <w:p w14:paraId="4DA959E1" w14:textId="77777777" w:rsidR="00081F6B" w:rsidRPr="00AD46F1" w:rsidRDefault="00081F6B" w:rsidP="00081F6B">
      <w:pPr>
        <w:rPr>
          <w:rFonts w:ascii="Times New Roman" w:hAnsi="Times New Roman" w:cs="Times New Roman"/>
        </w:rPr>
      </w:pPr>
    </w:p>
    <w:sectPr w:rsidR="00081F6B" w:rsidRPr="00AD46F1" w:rsidSect="007C0A4C"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9257" w14:textId="77777777" w:rsidR="00B72E83" w:rsidRDefault="00B72E83">
      <w:r>
        <w:separator/>
      </w:r>
    </w:p>
  </w:endnote>
  <w:endnote w:type="continuationSeparator" w:id="0">
    <w:p w14:paraId="10D3571C" w14:textId="77777777" w:rsidR="00B72E83" w:rsidRDefault="00B7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5104" w14:textId="77777777" w:rsidR="00B72E83" w:rsidRDefault="00B72E83"/>
  </w:footnote>
  <w:footnote w:type="continuationSeparator" w:id="0">
    <w:p w14:paraId="007A413B" w14:textId="77777777" w:rsidR="00B72E83" w:rsidRDefault="00B72E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DD8"/>
    <w:multiLevelType w:val="hybridMultilevel"/>
    <w:tmpl w:val="CF14B5AE"/>
    <w:lvl w:ilvl="0" w:tplc="50A0691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" w15:restartNumberingAfterBreak="0">
    <w:nsid w:val="2D9C7DFE"/>
    <w:multiLevelType w:val="hybridMultilevel"/>
    <w:tmpl w:val="D534BD92"/>
    <w:lvl w:ilvl="0" w:tplc="A8BC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3123E5"/>
    <w:multiLevelType w:val="hybridMultilevel"/>
    <w:tmpl w:val="F08C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E3C67"/>
    <w:multiLevelType w:val="hybridMultilevel"/>
    <w:tmpl w:val="DAC2E8EA"/>
    <w:lvl w:ilvl="0" w:tplc="C0620BF4">
      <w:start w:val="1"/>
      <w:numFmt w:val="decimal"/>
      <w:lvlText w:val="%1)"/>
      <w:lvlJc w:val="left"/>
      <w:pPr>
        <w:ind w:left="10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E3054FB"/>
    <w:multiLevelType w:val="hybridMultilevel"/>
    <w:tmpl w:val="A6BACD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340EA"/>
    <w:multiLevelType w:val="hybridMultilevel"/>
    <w:tmpl w:val="68D4F6E4"/>
    <w:lvl w:ilvl="0" w:tplc="7C9C0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D4645A"/>
    <w:multiLevelType w:val="hybridMultilevel"/>
    <w:tmpl w:val="0C78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5FA"/>
    <w:multiLevelType w:val="multilevel"/>
    <w:tmpl w:val="26E8DAA2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BB"/>
    <w:rsid w:val="00007A9E"/>
    <w:rsid w:val="000227ED"/>
    <w:rsid w:val="000353DB"/>
    <w:rsid w:val="00042902"/>
    <w:rsid w:val="000503F8"/>
    <w:rsid w:val="000541C6"/>
    <w:rsid w:val="00055512"/>
    <w:rsid w:val="00066F88"/>
    <w:rsid w:val="0007543A"/>
    <w:rsid w:val="00081F6B"/>
    <w:rsid w:val="00083180"/>
    <w:rsid w:val="000B134E"/>
    <w:rsid w:val="000B329A"/>
    <w:rsid w:val="000B5881"/>
    <w:rsid w:val="000C0030"/>
    <w:rsid w:val="000C58AE"/>
    <w:rsid w:val="000D38AA"/>
    <w:rsid w:val="00104CD6"/>
    <w:rsid w:val="00120646"/>
    <w:rsid w:val="0012477F"/>
    <w:rsid w:val="00144788"/>
    <w:rsid w:val="001555C7"/>
    <w:rsid w:val="0015685C"/>
    <w:rsid w:val="00174521"/>
    <w:rsid w:val="00176DF1"/>
    <w:rsid w:val="00177D5D"/>
    <w:rsid w:val="00184EDE"/>
    <w:rsid w:val="00190898"/>
    <w:rsid w:val="001B3296"/>
    <w:rsid w:val="001D7B51"/>
    <w:rsid w:val="001E77E0"/>
    <w:rsid w:val="001F284E"/>
    <w:rsid w:val="001F4812"/>
    <w:rsid w:val="001F58E6"/>
    <w:rsid w:val="002025A2"/>
    <w:rsid w:val="0021114E"/>
    <w:rsid w:val="00220A13"/>
    <w:rsid w:val="00221FC1"/>
    <w:rsid w:val="0023033E"/>
    <w:rsid w:val="002337F7"/>
    <w:rsid w:val="0026756D"/>
    <w:rsid w:val="0027662F"/>
    <w:rsid w:val="002A4A95"/>
    <w:rsid w:val="002B299E"/>
    <w:rsid w:val="002C1FFD"/>
    <w:rsid w:val="002C723B"/>
    <w:rsid w:val="002D1B02"/>
    <w:rsid w:val="002E57AF"/>
    <w:rsid w:val="002F0F90"/>
    <w:rsid w:val="002F14B0"/>
    <w:rsid w:val="002F15F7"/>
    <w:rsid w:val="002F55ED"/>
    <w:rsid w:val="00300B4C"/>
    <w:rsid w:val="00312109"/>
    <w:rsid w:val="00323E91"/>
    <w:rsid w:val="00332CA3"/>
    <w:rsid w:val="003343BA"/>
    <w:rsid w:val="00334BE3"/>
    <w:rsid w:val="003363A9"/>
    <w:rsid w:val="00336F63"/>
    <w:rsid w:val="0035189E"/>
    <w:rsid w:val="003543AC"/>
    <w:rsid w:val="003619E3"/>
    <w:rsid w:val="00370634"/>
    <w:rsid w:val="0039203A"/>
    <w:rsid w:val="003B574A"/>
    <w:rsid w:val="003C5695"/>
    <w:rsid w:val="003C6572"/>
    <w:rsid w:val="003E46DB"/>
    <w:rsid w:val="003F294F"/>
    <w:rsid w:val="00432FAA"/>
    <w:rsid w:val="00445273"/>
    <w:rsid w:val="004566DB"/>
    <w:rsid w:val="00477BC6"/>
    <w:rsid w:val="004934DB"/>
    <w:rsid w:val="00494FED"/>
    <w:rsid w:val="004A0B10"/>
    <w:rsid w:val="004B5436"/>
    <w:rsid w:val="004B76BB"/>
    <w:rsid w:val="004E62F8"/>
    <w:rsid w:val="004E7887"/>
    <w:rsid w:val="004F5D74"/>
    <w:rsid w:val="0050047E"/>
    <w:rsid w:val="00503196"/>
    <w:rsid w:val="00506836"/>
    <w:rsid w:val="00510367"/>
    <w:rsid w:val="005103CF"/>
    <w:rsid w:val="00512804"/>
    <w:rsid w:val="00521CE3"/>
    <w:rsid w:val="00522802"/>
    <w:rsid w:val="005267CC"/>
    <w:rsid w:val="00527B6C"/>
    <w:rsid w:val="00530964"/>
    <w:rsid w:val="00530CE9"/>
    <w:rsid w:val="00551E42"/>
    <w:rsid w:val="00552D6E"/>
    <w:rsid w:val="00553CDD"/>
    <w:rsid w:val="005563D3"/>
    <w:rsid w:val="0057605F"/>
    <w:rsid w:val="005940CE"/>
    <w:rsid w:val="005C3CE5"/>
    <w:rsid w:val="005C7895"/>
    <w:rsid w:val="005D22BC"/>
    <w:rsid w:val="005D4002"/>
    <w:rsid w:val="005D67E4"/>
    <w:rsid w:val="005F0494"/>
    <w:rsid w:val="005F0C09"/>
    <w:rsid w:val="005F7E66"/>
    <w:rsid w:val="00605C55"/>
    <w:rsid w:val="00611B41"/>
    <w:rsid w:val="0061684A"/>
    <w:rsid w:val="00630A52"/>
    <w:rsid w:val="00631E2B"/>
    <w:rsid w:val="00645F25"/>
    <w:rsid w:val="00663424"/>
    <w:rsid w:val="0068067E"/>
    <w:rsid w:val="00685A28"/>
    <w:rsid w:val="00687C35"/>
    <w:rsid w:val="006977E9"/>
    <w:rsid w:val="006A524D"/>
    <w:rsid w:val="006A7486"/>
    <w:rsid w:val="006B070D"/>
    <w:rsid w:val="006E4966"/>
    <w:rsid w:val="006F11DA"/>
    <w:rsid w:val="006F3116"/>
    <w:rsid w:val="00702756"/>
    <w:rsid w:val="00705CC6"/>
    <w:rsid w:val="007076F1"/>
    <w:rsid w:val="00710257"/>
    <w:rsid w:val="007111A6"/>
    <w:rsid w:val="00733E67"/>
    <w:rsid w:val="00740D23"/>
    <w:rsid w:val="0076368C"/>
    <w:rsid w:val="007746E4"/>
    <w:rsid w:val="00784FE7"/>
    <w:rsid w:val="00785E81"/>
    <w:rsid w:val="007951C8"/>
    <w:rsid w:val="007953FF"/>
    <w:rsid w:val="007A1424"/>
    <w:rsid w:val="007B1632"/>
    <w:rsid w:val="007B25FB"/>
    <w:rsid w:val="007B43ED"/>
    <w:rsid w:val="007C0A4C"/>
    <w:rsid w:val="007C4B34"/>
    <w:rsid w:val="007C4B46"/>
    <w:rsid w:val="007C4EA9"/>
    <w:rsid w:val="007D55A4"/>
    <w:rsid w:val="007D58EF"/>
    <w:rsid w:val="007E565B"/>
    <w:rsid w:val="007F60B3"/>
    <w:rsid w:val="008029A8"/>
    <w:rsid w:val="00826F57"/>
    <w:rsid w:val="0083044F"/>
    <w:rsid w:val="00837FB0"/>
    <w:rsid w:val="00845CE8"/>
    <w:rsid w:val="00853442"/>
    <w:rsid w:val="00863934"/>
    <w:rsid w:val="008927C6"/>
    <w:rsid w:val="008B30FB"/>
    <w:rsid w:val="008B3903"/>
    <w:rsid w:val="008B57A7"/>
    <w:rsid w:val="008C7258"/>
    <w:rsid w:val="008C7B22"/>
    <w:rsid w:val="008D27EE"/>
    <w:rsid w:val="008E698B"/>
    <w:rsid w:val="008F254F"/>
    <w:rsid w:val="009046B2"/>
    <w:rsid w:val="00907664"/>
    <w:rsid w:val="009203AC"/>
    <w:rsid w:val="00926FF1"/>
    <w:rsid w:val="00927B15"/>
    <w:rsid w:val="0093045F"/>
    <w:rsid w:val="00933D9B"/>
    <w:rsid w:val="009370CC"/>
    <w:rsid w:val="00944693"/>
    <w:rsid w:val="0095454A"/>
    <w:rsid w:val="00960008"/>
    <w:rsid w:val="0096310F"/>
    <w:rsid w:val="00967D62"/>
    <w:rsid w:val="0097572B"/>
    <w:rsid w:val="00987C6C"/>
    <w:rsid w:val="009A5E73"/>
    <w:rsid w:val="009B1529"/>
    <w:rsid w:val="009B5D66"/>
    <w:rsid w:val="009B7D4E"/>
    <w:rsid w:val="009C0E16"/>
    <w:rsid w:val="009C339C"/>
    <w:rsid w:val="009D6B66"/>
    <w:rsid w:val="009D78A4"/>
    <w:rsid w:val="009E7A53"/>
    <w:rsid w:val="009F0050"/>
    <w:rsid w:val="00A01DA2"/>
    <w:rsid w:val="00A03A3D"/>
    <w:rsid w:val="00A0401C"/>
    <w:rsid w:val="00A13E64"/>
    <w:rsid w:val="00A20357"/>
    <w:rsid w:val="00A2753B"/>
    <w:rsid w:val="00A32A1D"/>
    <w:rsid w:val="00A35098"/>
    <w:rsid w:val="00A43C0D"/>
    <w:rsid w:val="00A55928"/>
    <w:rsid w:val="00A607B1"/>
    <w:rsid w:val="00A60B60"/>
    <w:rsid w:val="00A63903"/>
    <w:rsid w:val="00A64FCF"/>
    <w:rsid w:val="00A65641"/>
    <w:rsid w:val="00A8233D"/>
    <w:rsid w:val="00A84B12"/>
    <w:rsid w:val="00A86B37"/>
    <w:rsid w:val="00A97C69"/>
    <w:rsid w:val="00AA2D12"/>
    <w:rsid w:val="00AA6A99"/>
    <w:rsid w:val="00AB40B2"/>
    <w:rsid w:val="00AD30AF"/>
    <w:rsid w:val="00AD7916"/>
    <w:rsid w:val="00AE0284"/>
    <w:rsid w:val="00AE0D79"/>
    <w:rsid w:val="00AE29F6"/>
    <w:rsid w:val="00B11403"/>
    <w:rsid w:val="00B13CAD"/>
    <w:rsid w:val="00B13DBA"/>
    <w:rsid w:val="00B1577D"/>
    <w:rsid w:val="00B35704"/>
    <w:rsid w:val="00B459E7"/>
    <w:rsid w:val="00B45D47"/>
    <w:rsid w:val="00B55F55"/>
    <w:rsid w:val="00B72E83"/>
    <w:rsid w:val="00B82286"/>
    <w:rsid w:val="00BB18E3"/>
    <w:rsid w:val="00BB4425"/>
    <w:rsid w:val="00BC5076"/>
    <w:rsid w:val="00BC5BA6"/>
    <w:rsid w:val="00BE288C"/>
    <w:rsid w:val="00BE5FE2"/>
    <w:rsid w:val="00BF7F4C"/>
    <w:rsid w:val="00C06D9B"/>
    <w:rsid w:val="00C57149"/>
    <w:rsid w:val="00C952A9"/>
    <w:rsid w:val="00CA26BF"/>
    <w:rsid w:val="00CA5F5E"/>
    <w:rsid w:val="00CB363F"/>
    <w:rsid w:val="00CC52F2"/>
    <w:rsid w:val="00CE09E7"/>
    <w:rsid w:val="00CE237A"/>
    <w:rsid w:val="00CE4F5F"/>
    <w:rsid w:val="00D06877"/>
    <w:rsid w:val="00D13F69"/>
    <w:rsid w:val="00D44391"/>
    <w:rsid w:val="00D4706A"/>
    <w:rsid w:val="00D61A0F"/>
    <w:rsid w:val="00D67556"/>
    <w:rsid w:val="00D71EF1"/>
    <w:rsid w:val="00D75969"/>
    <w:rsid w:val="00D85937"/>
    <w:rsid w:val="00D934B5"/>
    <w:rsid w:val="00DB0724"/>
    <w:rsid w:val="00DB36DA"/>
    <w:rsid w:val="00DC3CFD"/>
    <w:rsid w:val="00DC62B3"/>
    <w:rsid w:val="00DD4F8C"/>
    <w:rsid w:val="00DE190D"/>
    <w:rsid w:val="00DE31F0"/>
    <w:rsid w:val="00DF758B"/>
    <w:rsid w:val="00E0718B"/>
    <w:rsid w:val="00E14661"/>
    <w:rsid w:val="00E159C2"/>
    <w:rsid w:val="00E26E5D"/>
    <w:rsid w:val="00E35A15"/>
    <w:rsid w:val="00E363A6"/>
    <w:rsid w:val="00E53EA4"/>
    <w:rsid w:val="00E550A2"/>
    <w:rsid w:val="00E56F81"/>
    <w:rsid w:val="00E57BBB"/>
    <w:rsid w:val="00E7193B"/>
    <w:rsid w:val="00E84CE3"/>
    <w:rsid w:val="00E8522B"/>
    <w:rsid w:val="00EA0E44"/>
    <w:rsid w:val="00EA60A9"/>
    <w:rsid w:val="00EA76AC"/>
    <w:rsid w:val="00EB05BF"/>
    <w:rsid w:val="00EB0710"/>
    <w:rsid w:val="00EB4AE8"/>
    <w:rsid w:val="00EB52F1"/>
    <w:rsid w:val="00EB5782"/>
    <w:rsid w:val="00ED0291"/>
    <w:rsid w:val="00ED160A"/>
    <w:rsid w:val="00ED3C48"/>
    <w:rsid w:val="00EE5C86"/>
    <w:rsid w:val="00F02C8A"/>
    <w:rsid w:val="00F13CCB"/>
    <w:rsid w:val="00F165E6"/>
    <w:rsid w:val="00F334A7"/>
    <w:rsid w:val="00F367CC"/>
    <w:rsid w:val="00F37C6A"/>
    <w:rsid w:val="00F44DD9"/>
    <w:rsid w:val="00F54CDC"/>
    <w:rsid w:val="00F64413"/>
    <w:rsid w:val="00F84BBE"/>
    <w:rsid w:val="00F84DBE"/>
    <w:rsid w:val="00F96463"/>
    <w:rsid w:val="00FB268B"/>
    <w:rsid w:val="00FD0A55"/>
    <w:rsid w:val="00FD60FB"/>
    <w:rsid w:val="00FD7784"/>
    <w:rsid w:val="00FF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7275"/>
  <w15:docId w15:val="{AC490FE0-78CE-41C2-839E-FEC77814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22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28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B8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B8228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B8228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822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081F6B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1807-0B42-4425-A112-3F580E0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1</cp:lastModifiedBy>
  <cp:revision>12</cp:revision>
  <cp:lastPrinted>2019-01-29T06:12:00Z</cp:lastPrinted>
  <dcterms:created xsi:type="dcterms:W3CDTF">2019-01-28T09:57:00Z</dcterms:created>
  <dcterms:modified xsi:type="dcterms:W3CDTF">2020-06-04T05:10:00Z</dcterms:modified>
</cp:coreProperties>
</file>